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2B18D" w14:textId="77777777" w:rsidR="004F550A" w:rsidRPr="004F550A" w:rsidRDefault="00A979ED" w:rsidP="00A979ED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  <w:lang w:val="ky-K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F550A">
        <w:rPr>
          <w:rFonts w:ascii="Times New Roman" w:hAnsi="Times New Roman" w:cs="Times New Roman"/>
          <w:b/>
          <w:color w:val="7030A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Мониторинг по предметам за </w:t>
      </w:r>
      <w:r w:rsidRPr="004F550A">
        <w:rPr>
          <w:rFonts w:ascii="Times New Roman" w:hAnsi="Times New Roman" w:cs="Times New Roman"/>
          <w:b/>
          <w:color w:val="7030A0"/>
          <w:sz w:val="40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4F550A">
        <w:rPr>
          <w:rFonts w:ascii="Times New Roman" w:hAnsi="Times New Roman" w:cs="Times New Roman"/>
          <w:b/>
          <w:color w:val="7030A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550A">
        <w:rPr>
          <w:rFonts w:ascii="Times New Roman" w:hAnsi="Times New Roman" w:cs="Times New Roman"/>
          <w:b/>
          <w:color w:val="7030A0"/>
          <w:sz w:val="40"/>
          <w:szCs w:val="40"/>
          <w:lang w:val="ky-K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полугодие </w:t>
      </w:r>
    </w:p>
    <w:p w14:paraId="69223270" w14:textId="5E8E55E9" w:rsidR="006C0DDC" w:rsidRPr="004F550A" w:rsidRDefault="00A979ED" w:rsidP="00A979ED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  <w:lang w:val="ky-K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F550A">
        <w:rPr>
          <w:rFonts w:ascii="Times New Roman" w:hAnsi="Times New Roman" w:cs="Times New Roman"/>
          <w:b/>
          <w:color w:val="7030A0"/>
          <w:sz w:val="40"/>
          <w:szCs w:val="40"/>
          <w:lang w:val="ky-K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021-2022 учеб</w:t>
      </w:r>
      <w:r w:rsidR="004F550A" w:rsidRPr="004F550A">
        <w:rPr>
          <w:rFonts w:ascii="Times New Roman" w:hAnsi="Times New Roman" w:cs="Times New Roman"/>
          <w:b/>
          <w:color w:val="7030A0"/>
          <w:sz w:val="40"/>
          <w:szCs w:val="40"/>
          <w:lang w:val="ky-K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ного </w:t>
      </w:r>
      <w:r w:rsidRPr="004F550A">
        <w:rPr>
          <w:rFonts w:ascii="Times New Roman" w:hAnsi="Times New Roman" w:cs="Times New Roman"/>
          <w:b/>
          <w:color w:val="7030A0"/>
          <w:sz w:val="40"/>
          <w:szCs w:val="40"/>
          <w:lang w:val="ky-K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года</w:t>
      </w:r>
    </w:p>
    <w:p w14:paraId="5FF5E2EE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770FA20B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3DD45B0" wp14:editId="07E54D27">
            <wp:extent cx="6677246" cy="3296093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DC87B2E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7F2A5EDC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1786253F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8CC1A24" wp14:editId="02CD8433">
            <wp:extent cx="6911163" cy="3583172"/>
            <wp:effectExtent l="0" t="0" r="4445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04F972A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5866DF5A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7D936944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1B3A5349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2799DB7B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5485CDDB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2C373209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5C875730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4F28B70F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20149DB" wp14:editId="7ED68CD2">
            <wp:extent cx="6953693" cy="3083442"/>
            <wp:effectExtent l="0" t="0" r="0" b="31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803A67E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6F172D20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EB78DD5" wp14:editId="21554064">
            <wp:extent cx="7102549" cy="3306726"/>
            <wp:effectExtent l="0" t="0" r="317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72B2068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7C871250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64D693C7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16F017EE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13D2C8C0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186C2593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07EA383F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3F7C7312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24575D7F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46AA9073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18747847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14F58B9" wp14:editId="25D53171">
            <wp:extent cx="7081284" cy="3200400"/>
            <wp:effectExtent l="0" t="0" r="571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736EFDE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219CFAB5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6B065AE" wp14:editId="5E940815">
            <wp:extent cx="7081284" cy="3306725"/>
            <wp:effectExtent l="0" t="0" r="5715" b="825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4AAA2D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316F5192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169923FC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0C063B23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66177738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2D458074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5E5DA533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4997852C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54DCB52F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321FC1DD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075D0372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  <w:r w:rsidRPr="001A5996">
        <w:rPr>
          <w:rFonts w:ascii="Times New Roman" w:hAnsi="Times New Roman" w:cs="Times New Roman"/>
          <w:i/>
          <w:noProof/>
          <w:color w:val="FF0000"/>
          <w:sz w:val="24"/>
          <w:lang w:eastAsia="ru-RU"/>
        </w:rPr>
        <w:drawing>
          <wp:inline distT="0" distB="0" distL="0" distR="0" wp14:anchorId="3582699F" wp14:editId="0BBE7D2F">
            <wp:extent cx="7028121" cy="3306726"/>
            <wp:effectExtent l="0" t="0" r="1905" b="825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59DCD2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107924CE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7485B13" wp14:editId="7006F09B">
            <wp:extent cx="7028121" cy="3561907"/>
            <wp:effectExtent l="0" t="0" r="1905" b="6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85B560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2E8BE2BE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478655B6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0792F3EC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2BA45F2E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5BE43543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5CDC251A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04884784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7B2C4A19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6D23954B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700647A" wp14:editId="6FCC4D4D">
            <wp:extent cx="6794205" cy="3338624"/>
            <wp:effectExtent l="0" t="0" r="6985" b="146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92353F6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2B58C5A2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07A29359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C4E3503" wp14:editId="5549687D">
            <wp:extent cx="6996223" cy="3455581"/>
            <wp:effectExtent l="0" t="0" r="14605" b="1206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2FB795B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046B3822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205519F1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7BD0F5C0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1A70B516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70DFBF44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52B98F56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33BCA4FE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67127A70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893C39F" wp14:editId="6E3E86F5">
            <wp:extent cx="6794205" cy="3296093"/>
            <wp:effectExtent l="0" t="0" r="698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AF0168B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779DB5FF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37CDA8A" wp14:editId="7C3A58C0">
            <wp:extent cx="6794205" cy="3200400"/>
            <wp:effectExtent l="0" t="0" r="698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85C003A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7C81B65D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173E1363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437A6B58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4A74F984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04952209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0355C8C8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0D0456E8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7A86C93C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FE4DCD2" wp14:editId="2838F8B1">
            <wp:extent cx="6900530" cy="3466214"/>
            <wp:effectExtent l="0" t="0" r="15240" b="12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FE30387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630B07EA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1D09C8B" wp14:editId="656BB9AE">
            <wp:extent cx="6900530" cy="3678865"/>
            <wp:effectExtent l="0" t="0" r="15240" b="1714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93B8CDA" w14:textId="77777777" w:rsidR="006C0DDC" w:rsidRDefault="006C0DDC" w:rsidP="006C0DDC">
      <w:pPr>
        <w:rPr>
          <w:rFonts w:ascii="Times New Roman" w:hAnsi="Times New Roman" w:cs="Times New Roman"/>
          <w:sz w:val="24"/>
        </w:rPr>
      </w:pPr>
    </w:p>
    <w:p w14:paraId="3C974FCD" w14:textId="77777777" w:rsidR="00862A55" w:rsidRDefault="00862A55"/>
    <w:sectPr w:rsidR="00862A55" w:rsidSect="00F21FCC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DDC"/>
    <w:rsid w:val="001551FC"/>
    <w:rsid w:val="00191252"/>
    <w:rsid w:val="001A5996"/>
    <w:rsid w:val="00220F6C"/>
    <w:rsid w:val="00295ACC"/>
    <w:rsid w:val="0034697C"/>
    <w:rsid w:val="00387EEE"/>
    <w:rsid w:val="004F550A"/>
    <w:rsid w:val="00585B9D"/>
    <w:rsid w:val="006A25DA"/>
    <w:rsid w:val="006A6AEF"/>
    <w:rsid w:val="006B0ADC"/>
    <w:rsid w:val="006C0DDC"/>
    <w:rsid w:val="00802C3A"/>
    <w:rsid w:val="008555C1"/>
    <w:rsid w:val="00862A55"/>
    <w:rsid w:val="00901C87"/>
    <w:rsid w:val="0094349C"/>
    <w:rsid w:val="009D438D"/>
    <w:rsid w:val="00A5340A"/>
    <w:rsid w:val="00A979ED"/>
    <w:rsid w:val="00B50E4F"/>
    <w:rsid w:val="00B73ED2"/>
    <w:rsid w:val="00C142AB"/>
    <w:rsid w:val="00CC3232"/>
    <w:rsid w:val="00CD1DA1"/>
    <w:rsid w:val="00CE0618"/>
    <w:rsid w:val="00DE2E53"/>
    <w:rsid w:val="00DF339F"/>
    <w:rsid w:val="00F02FE0"/>
    <w:rsid w:val="00FD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C7C5B"/>
  <w15:docId w15:val="{C9BE3FC5-7130-4521-9AD5-5B58B850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 - класс (кырг.кл.)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- класс (кырг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0.12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5F-4390-91DB-204500941CD7}"/>
                </c:ext>
              </c:extLst>
            </c:dLbl>
            <c:dLbl>
              <c:idx val="1"/>
              <c:layout>
                <c:manualLayout>
                  <c:x val="0"/>
                  <c:y val="-0.182539682539682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5F-4390-91DB-204500941CD7}"/>
                </c:ext>
              </c:extLst>
            </c:dLbl>
            <c:dLbl>
              <c:idx val="2"/>
              <c:layout>
                <c:manualLayout>
                  <c:x val="2.3148148148148147E-3"/>
                  <c:y val="-0.142857142857142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5F-4390-91DB-204500941CD7}"/>
                </c:ext>
              </c:extLst>
            </c:dLbl>
            <c:dLbl>
              <c:idx val="3"/>
              <c:layout>
                <c:manualLayout>
                  <c:x val="0"/>
                  <c:y val="-0.202380952380952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5F-4390-91DB-204500941CD7}"/>
                </c:ext>
              </c:extLst>
            </c:dLbl>
            <c:dLbl>
              <c:idx val="4"/>
              <c:layout>
                <c:manualLayout>
                  <c:x val="0"/>
                  <c:y val="-0.12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C5F-4390-91DB-204500941CD7}"/>
                </c:ext>
              </c:extLst>
            </c:dLbl>
            <c:dLbl>
              <c:idx val="5"/>
              <c:layout>
                <c:manualLayout>
                  <c:x val="2.3148148148148572E-3"/>
                  <c:y val="-0.242063492063492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5F-4390-91DB-204500941CD7}"/>
                </c:ext>
              </c:extLst>
            </c:dLbl>
            <c:dLbl>
              <c:idx val="6"/>
              <c:layout>
                <c:manualLayout>
                  <c:x val="-4.6296296296296294E-3"/>
                  <c:y val="-0.142857142857142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C5F-4390-91DB-204500941CD7}"/>
                </c:ext>
              </c:extLst>
            </c:dLbl>
            <c:dLbl>
              <c:idx val="7"/>
              <c:layout>
                <c:manualLayout>
                  <c:x val="-7.6079269806743682E-3"/>
                  <c:y val="-0.182539752367424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5F-4390-91DB-204500941CD7}"/>
                </c:ext>
              </c:extLst>
            </c:dLbl>
            <c:dLbl>
              <c:idx val="8"/>
              <c:layout>
                <c:manualLayout>
                  <c:x val="-6.9738525030789532E-17"/>
                  <c:y val="-0.173387097997538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C5F-4390-91DB-204500941CD7}"/>
                </c:ext>
              </c:extLst>
            </c:dLbl>
            <c:dLbl>
              <c:idx val="9"/>
              <c:layout>
                <c:manualLayout>
                  <c:x val="2.5654289208455103E-3"/>
                  <c:y val="-0.182539752367424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5F-4390-91DB-204500941CD7}"/>
                </c:ext>
              </c:extLst>
            </c:dLbl>
            <c:dLbl>
              <c:idx val="10"/>
              <c:layout>
                <c:manualLayout>
                  <c:x val="-6.9444444444444441E-3"/>
                  <c:y val="-0.222222222222222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C5F-4390-91DB-204500941CD7}"/>
                </c:ext>
              </c:extLst>
            </c:dLbl>
            <c:dLbl>
              <c:idx val="11"/>
              <c:layout>
                <c:manualLayout>
                  <c:x val="1.9020446980504042E-3"/>
                  <c:y val="-0.235067437379576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C5F-4390-91DB-204500941CD7}"/>
                </c:ext>
              </c:extLst>
            </c:dLbl>
            <c:dLbl>
              <c:idx val="12"/>
              <c:layout>
                <c:manualLayout>
                  <c:x val="-6.9444444444444441E-3"/>
                  <c:y val="-0.178571428571428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C5F-4390-91DB-204500941CD7}"/>
                </c:ext>
              </c:extLst>
            </c:dLbl>
            <c:dLbl>
              <c:idx val="13"/>
              <c:layout>
                <c:manualLayout>
                  <c:x val="-6.9444444444444441E-3"/>
                  <c:y val="-0.269841269841269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C5F-4390-91DB-204500941C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кыргыз тили</c:v>
                </c:pt>
                <c:pt idx="1">
                  <c:v>адабият </c:v>
                </c:pt>
                <c:pt idx="2">
                  <c:v>орус тили</c:v>
                </c:pt>
                <c:pt idx="3">
                  <c:v>литература</c:v>
                </c:pt>
                <c:pt idx="4">
                  <c:v>математика</c:v>
                </c:pt>
                <c:pt idx="5">
                  <c:v>информатика</c:v>
                </c:pt>
                <c:pt idx="6">
                  <c:v>англис тили</c:v>
                </c:pt>
                <c:pt idx="7">
                  <c:v>табият таануу</c:v>
                </c:pt>
                <c:pt idx="8">
                  <c:v>тарых</c:v>
                </c:pt>
                <c:pt idx="9">
                  <c:v>адам ж/а коом</c:v>
                </c:pt>
                <c:pt idx="10">
                  <c:v>технология </c:v>
                </c:pt>
                <c:pt idx="11">
                  <c:v>корком онор</c:v>
                </c:pt>
                <c:pt idx="12">
                  <c:v>музыка</c:v>
                </c:pt>
                <c:pt idx="13">
                  <c:v>дене тарбия</c:v>
                </c:pt>
              </c:strCache>
            </c:strRef>
          </c:cat>
          <c:val>
            <c:numRef>
              <c:f>Лист1!$B$2:$B$15</c:f>
              <c:numCache>
                <c:formatCode>0.00%</c:formatCode>
                <c:ptCount val="14"/>
                <c:pt idx="0" formatCode="0%">
                  <c:v>0.39</c:v>
                </c:pt>
                <c:pt idx="1">
                  <c:v>0.55700000000000005</c:v>
                </c:pt>
                <c:pt idx="2">
                  <c:v>0.46510000000000001</c:v>
                </c:pt>
                <c:pt idx="3">
                  <c:v>0.71299999999999997</c:v>
                </c:pt>
                <c:pt idx="4">
                  <c:v>0.39100000000000001</c:v>
                </c:pt>
                <c:pt idx="5">
                  <c:v>0.879</c:v>
                </c:pt>
                <c:pt idx="6" formatCode="0%">
                  <c:v>0.48799999999999999</c:v>
                </c:pt>
                <c:pt idx="7">
                  <c:v>0.64300000000000002</c:v>
                </c:pt>
                <c:pt idx="8">
                  <c:v>0.56899999999999995</c:v>
                </c:pt>
                <c:pt idx="9">
                  <c:v>0.66500000000000004</c:v>
                </c:pt>
                <c:pt idx="10">
                  <c:v>0.80800000000000005</c:v>
                </c:pt>
                <c:pt idx="11">
                  <c:v>0.85299999999999998</c:v>
                </c:pt>
                <c:pt idx="12">
                  <c:v>0.62849999999999995</c:v>
                </c:pt>
                <c:pt idx="13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C5F-4390-91DB-204500941C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1413760"/>
        <c:axId val="82232448"/>
      </c:barChart>
      <c:catAx>
        <c:axId val="141413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232448"/>
        <c:crosses val="autoZero"/>
        <c:auto val="1"/>
        <c:lblAlgn val="ctr"/>
        <c:lblOffset val="100"/>
        <c:noMultiLvlLbl val="0"/>
      </c:catAx>
      <c:valAx>
        <c:axId val="822324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1413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9-класс(русск.кл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504830125400992"/>
          <c:y val="0.16697444069491313"/>
          <c:w val="0.65148057013706617"/>
          <c:h val="0.6097878390201224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-класс(русский)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147031795625804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1A-4D44-BA6D-001B02DC52BA}"/>
                </c:ext>
              </c:extLst>
            </c:dLbl>
            <c:dLbl>
              <c:idx val="1"/>
              <c:layout>
                <c:manualLayout>
                  <c:x val="0"/>
                  <c:y val="-0.182539682539682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1A-4D44-BA6D-001B02DC52BA}"/>
                </c:ext>
              </c:extLst>
            </c:dLbl>
            <c:dLbl>
              <c:idx val="3"/>
              <c:layout>
                <c:manualLayout>
                  <c:x val="-6.9444444444444441E-3"/>
                  <c:y val="-0.16269841269841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1A-4D44-BA6D-001B02DC52BA}"/>
                </c:ext>
              </c:extLst>
            </c:dLbl>
            <c:dLbl>
              <c:idx val="4"/>
              <c:layout>
                <c:manualLayout>
                  <c:x val="0"/>
                  <c:y val="-0.202380952380952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1A-4D44-BA6D-001B02DC52BA}"/>
                </c:ext>
              </c:extLst>
            </c:dLbl>
            <c:dLbl>
              <c:idx val="5"/>
              <c:layout>
                <c:manualLayout>
                  <c:x val="2.3148148148148147E-3"/>
                  <c:y val="-0.13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1A-4D44-BA6D-001B02DC52BA}"/>
                </c:ext>
              </c:extLst>
            </c:dLbl>
            <c:dLbl>
              <c:idx val="6"/>
              <c:layout>
                <c:manualLayout>
                  <c:x val="-2.3148148148148147E-3"/>
                  <c:y val="-0.19841269841269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1A-4D44-BA6D-001B02DC52BA}"/>
                </c:ext>
              </c:extLst>
            </c:dLbl>
            <c:dLbl>
              <c:idx val="7"/>
              <c:layout>
                <c:manualLayout>
                  <c:x val="-4.6296296296296294E-3"/>
                  <c:y val="-0.142857142857142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61A-4D44-BA6D-001B02DC52BA}"/>
                </c:ext>
              </c:extLst>
            </c:dLbl>
            <c:dLbl>
              <c:idx val="8"/>
              <c:layout>
                <c:manualLayout>
                  <c:x val="0"/>
                  <c:y val="-0.150793650793650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1A-4D44-BA6D-001B02DC52BA}"/>
                </c:ext>
              </c:extLst>
            </c:dLbl>
            <c:dLbl>
              <c:idx val="9"/>
              <c:layout>
                <c:manualLayout>
                  <c:x val="-6.9444444444444441E-3"/>
                  <c:y val="-0.190476190476190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61A-4D44-BA6D-001B02DC52BA}"/>
                </c:ext>
              </c:extLst>
            </c:dLbl>
            <c:dLbl>
              <c:idx val="10"/>
              <c:layout>
                <c:manualLayout>
                  <c:x val="2.3148148148148147E-3"/>
                  <c:y val="-0.273809523809523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61A-4D44-BA6D-001B02DC52BA}"/>
                </c:ext>
              </c:extLst>
            </c:dLbl>
            <c:dLbl>
              <c:idx val="11"/>
              <c:layout>
                <c:manualLayout>
                  <c:x val="0"/>
                  <c:y val="-0.182539682539682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61A-4D44-BA6D-001B02DC52BA}"/>
                </c:ext>
              </c:extLst>
            </c:dLbl>
            <c:dLbl>
              <c:idx val="12"/>
              <c:layout>
                <c:manualLayout>
                  <c:x val="0"/>
                  <c:y val="-0.154761904761904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61A-4D44-BA6D-001B02DC52BA}"/>
                </c:ext>
              </c:extLst>
            </c:dLbl>
            <c:dLbl>
              <c:idx val="14"/>
              <c:layout>
                <c:manualLayout>
                  <c:x val="0"/>
                  <c:y val="-0.178571428571428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61A-4D44-BA6D-001B02DC52BA}"/>
                </c:ext>
              </c:extLst>
            </c:dLbl>
            <c:dLbl>
              <c:idx val="15"/>
              <c:layout>
                <c:manualLayout>
                  <c:x val="-9.2592592592592587E-3"/>
                  <c:y val="-0.265873015873015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61A-4D44-BA6D-001B02DC52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1" u="none" strike="noStrike" kern="1200" baseline="0">
                    <a:solidFill>
                      <a:srgbClr val="FF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алгебра </c:v>
                </c:pt>
                <c:pt idx="1">
                  <c:v>физика</c:v>
                </c:pt>
                <c:pt idx="2">
                  <c:v>геометрия</c:v>
                </c:pt>
                <c:pt idx="3">
                  <c:v>технология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Ч и О</c:v>
                </c:pt>
                <c:pt idx="7">
                  <c:v>биология </c:v>
                </c:pt>
                <c:pt idx="8">
                  <c:v>история</c:v>
                </c:pt>
                <c:pt idx="9">
                  <c:v>английский</c:v>
                </c:pt>
                <c:pt idx="10">
                  <c:v>информатика</c:v>
                </c:pt>
                <c:pt idx="11">
                  <c:v>кыргызский язык</c:v>
                </c:pt>
                <c:pt idx="12">
                  <c:v>кыргыз адабият</c:v>
                </c:pt>
                <c:pt idx="13">
                  <c:v>русский язык</c:v>
                </c:pt>
                <c:pt idx="14">
                  <c:v>литература</c:v>
                </c:pt>
                <c:pt idx="15">
                  <c:v>физкультура</c:v>
                </c:pt>
              </c:strCache>
            </c:strRef>
          </c:cat>
          <c:val>
            <c:numRef>
              <c:f>Лист1!$B$2:$B$17</c:f>
              <c:numCache>
                <c:formatCode>0.00%</c:formatCode>
                <c:ptCount val="16"/>
                <c:pt idx="0">
                  <c:v>0.44500000000000001</c:v>
                </c:pt>
                <c:pt idx="1">
                  <c:v>0.59299999999999997</c:v>
                </c:pt>
                <c:pt idx="2">
                  <c:v>0.55500000000000005</c:v>
                </c:pt>
                <c:pt idx="3">
                  <c:v>0.52100000000000002</c:v>
                </c:pt>
                <c:pt idx="4">
                  <c:v>0.61399999999999999</c:v>
                </c:pt>
                <c:pt idx="5">
                  <c:v>0.40500000000000003</c:v>
                </c:pt>
                <c:pt idx="6" formatCode="0%">
                  <c:v>0.63</c:v>
                </c:pt>
                <c:pt idx="7" formatCode="0%">
                  <c:v>0.44</c:v>
                </c:pt>
                <c:pt idx="8" formatCode="0%">
                  <c:v>0.5</c:v>
                </c:pt>
                <c:pt idx="9" formatCode="0%">
                  <c:v>0.64</c:v>
                </c:pt>
                <c:pt idx="10">
                  <c:v>0.95599999999999996</c:v>
                </c:pt>
                <c:pt idx="11">
                  <c:v>0.55600000000000005</c:v>
                </c:pt>
                <c:pt idx="12">
                  <c:v>0.49299999999999999</c:v>
                </c:pt>
                <c:pt idx="13">
                  <c:v>0.53600000000000003</c:v>
                </c:pt>
                <c:pt idx="14">
                  <c:v>0.54900000000000004</c:v>
                </c:pt>
                <c:pt idx="15">
                  <c:v>0.924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61A-4D44-BA6D-001B02DC52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8618368"/>
        <c:axId val="138619904"/>
      </c:barChart>
      <c:catAx>
        <c:axId val="13861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619904"/>
        <c:crosses val="autoZero"/>
        <c:auto val="1"/>
        <c:lblAlgn val="ctr"/>
        <c:lblOffset val="100"/>
        <c:noMultiLvlLbl val="0"/>
      </c:catAx>
      <c:valAx>
        <c:axId val="13861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61836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0-класс (кыргыз кл.)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-класс (кыргыз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0.170634920634920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08-4276-BBA5-CE216E798933}"/>
                </c:ext>
              </c:extLst>
            </c:dLbl>
            <c:dLbl>
              <c:idx val="1"/>
              <c:layout>
                <c:manualLayout>
                  <c:x val="6.9444444444444441E-3"/>
                  <c:y val="-0.178571741032370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08-4276-BBA5-CE216E798933}"/>
                </c:ext>
              </c:extLst>
            </c:dLbl>
            <c:dLbl>
              <c:idx val="2"/>
              <c:layout>
                <c:manualLayout>
                  <c:x val="9.2592592592592587E-3"/>
                  <c:y val="-0.186507936507936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08-4276-BBA5-CE216E798933}"/>
                </c:ext>
              </c:extLst>
            </c:dLbl>
            <c:dLbl>
              <c:idx val="3"/>
              <c:layout>
                <c:manualLayout>
                  <c:x val="9.2592592592592587E-3"/>
                  <c:y val="-0.119047619047619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08-4276-BBA5-CE216E798933}"/>
                </c:ext>
              </c:extLst>
            </c:dLbl>
            <c:dLbl>
              <c:idx val="4"/>
              <c:layout>
                <c:manualLayout>
                  <c:x val="2.3148148148148147E-3"/>
                  <c:y val="-0.190476190476190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208-4276-BBA5-CE216E798933}"/>
                </c:ext>
              </c:extLst>
            </c:dLbl>
            <c:dLbl>
              <c:idx val="5"/>
              <c:layout>
                <c:manualLayout>
                  <c:x val="2.3148148148148147E-3"/>
                  <c:y val="-0.19841269841269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08-4276-BBA5-CE216E798933}"/>
                </c:ext>
              </c:extLst>
            </c:dLbl>
            <c:dLbl>
              <c:idx val="6"/>
              <c:layout>
                <c:manualLayout>
                  <c:x val="1.6203703703703703E-2"/>
                  <c:y val="-0.210317460317460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208-4276-BBA5-CE216E798933}"/>
                </c:ext>
              </c:extLst>
            </c:dLbl>
            <c:dLbl>
              <c:idx val="7"/>
              <c:layout>
                <c:manualLayout>
                  <c:x val="-2.3151793525809272E-3"/>
                  <c:y val="-0.158730158730158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08-4276-BBA5-CE216E798933}"/>
                </c:ext>
              </c:extLst>
            </c:dLbl>
            <c:dLbl>
              <c:idx val="8"/>
              <c:layout>
                <c:manualLayout>
                  <c:x val="1.1574074074074073E-2"/>
                  <c:y val="-0.214285714285714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208-4276-BBA5-CE216E798933}"/>
                </c:ext>
              </c:extLst>
            </c:dLbl>
            <c:dLbl>
              <c:idx val="9"/>
              <c:layout>
                <c:manualLayout>
                  <c:x val="4.6296296296296294E-3"/>
                  <c:y val="-0.190476190476190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208-4276-BBA5-CE216E798933}"/>
                </c:ext>
              </c:extLst>
            </c:dLbl>
            <c:dLbl>
              <c:idx val="10"/>
              <c:layout>
                <c:manualLayout>
                  <c:x val="0"/>
                  <c:y val="-0.261904761904761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208-4276-BBA5-CE216E798933}"/>
                </c:ext>
              </c:extLst>
            </c:dLbl>
            <c:dLbl>
              <c:idx val="11"/>
              <c:layout>
                <c:manualLayout>
                  <c:x val="0"/>
                  <c:y val="-0.202380952380952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208-4276-BBA5-CE216E798933}"/>
                </c:ext>
              </c:extLst>
            </c:dLbl>
            <c:dLbl>
              <c:idx val="12"/>
              <c:layout>
                <c:manualLayout>
                  <c:x val="0"/>
                  <c:y val="-0.182539682539682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208-4276-BBA5-CE216E798933}"/>
                </c:ext>
              </c:extLst>
            </c:dLbl>
            <c:dLbl>
              <c:idx val="13"/>
              <c:layout>
                <c:manualLayout>
                  <c:x val="1.1574074074074073E-2"/>
                  <c:y val="-0.206349206349206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208-4276-BBA5-CE216E798933}"/>
                </c:ext>
              </c:extLst>
            </c:dLbl>
            <c:dLbl>
              <c:idx val="14"/>
              <c:layout>
                <c:manualLayout>
                  <c:x val="9.2590769903762027E-3"/>
                  <c:y val="-0.178571428571428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208-4276-BBA5-CE216E7989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5"/>
                <c:pt idx="0">
                  <c:v>география</c:v>
                </c:pt>
                <c:pt idx="1">
                  <c:v>физика</c:v>
                </c:pt>
                <c:pt idx="2">
                  <c:v>литература</c:v>
                </c:pt>
                <c:pt idx="3">
                  <c:v>русский язык</c:v>
                </c:pt>
                <c:pt idx="4">
                  <c:v>алгебра </c:v>
                </c:pt>
                <c:pt idx="5">
                  <c:v>геометрия</c:v>
                </c:pt>
                <c:pt idx="6">
                  <c:v>ДПМ</c:v>
                </c:pt>
                <c:pt idx="7">
                  <c:v>химия</c:v>
                </c:pt>
                <c:pt idx="8">
                  <c:v>кыргыз тили </c:v>
                </c:pt>
                <c:pt idx="9">
                  <c:v>кыргыз адабияты</c:v>
                </c:pt>
                <c:pt idx="10">
                  <c:v>дене тарбия</c:v>
                </c:pt>
                <c:pt idx="11">
                  <c:v>англис тили</c:v>
                </c:pt>
                <c:pt idx="12">
                  <c:v>тарых</c:v>
                </c:pt>
                <c:pt idx="13">
                  <c:v>А ж К</c:v>
                </c:pt>
                <c:pt idx="14">
                  <c:v>биология</c:v>
                </c:pt>
              </c:strCache>
            </c:strRef>
          </c:cat>
          <c:val>
            <c:numRef>
              <c:f>Лист1!$B$2:$B$17</c:f>
              <c:numCache>
                <c:formatCode>0%</c:formatCode>
                <c:ptCount val="16"/>
                <c:pt idx="0">
                  <c:v>0.54</c:v>
                </c:pt>
                <c:pt idx="1">
                  <c:v>0.57999999999999996</c:v>
                </c:pt>
                <c:pt idx="2">
                  <c:v>0.6</c:v>
                </c:pt>
                <c:pt idx="3" formatCode="0.00%">
                  <c:v>0.60899999999999999</c:v>
                </c:pt>
                <c:pt idx="4">
                  <c:v>0.61</c:v>
                </c:pt>
                <c:pt idx="5">
                  <c:v>0.61</c:v>
                </c:pt>
                <c:pt idx="6" formatCode="0.00%">
                  <c:v>0.66900000000000004</c:v>
                </c:pt>
                <c:pt idx="7">
                  <c:v>0.51</c:v>
                </c:pt>
                <c:pt idx="8" formatCode="0.00%">
                  <c:v>0.67849999999999999</c:v>
                </c:pt>
                <c:pt idx="9" formatCode="0.00%">
                  <c:v>0.60850000000000004</c:v>
                </c:pt>
                <c:pt idx="10" formatCode="0.00%">
                  <c:v>0.86750000000000005</c:v>
                </c:pt>
                <c:pt idx="11">
                  <c:v>0.61</c:v>
                </c:pt>
                <c:pt idx="12">
                  <c:v>0.59</c:v>
                </c:pt>
                <c:pt idx="13" formatCode="0.00%">
                  <c:v>0.64900000000000002</c:v>
                </c:pt>
                <c:pt idx="14" formatCode="0.00%">
                  <c:v>0.551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9208-4276-BBA5-CE216E7989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0169216"/>
        <c:axId val="140170752"/>
      </c:barChart>
      <c:catAx>
        <c:axId val="140169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0170752"/>
        <c:crosses val="autoZero"/>
        <c:auto val="1"/>
        <c:lblAlgn val="ctr"/>
        <c:lblOffset val="100"/>
        <c:noMultiLvlLbl val="0"/>
      </c:catAx>
      <c:valAx>
        <c:axId val="1401707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0169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0-класс(русск.кл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-класс(русский)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146325459317586E-3"/>
                  <c:y val="-0.194444756905386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73-423D-937E-00D64EA7E18B}"/>
                </c:ext>
              </c:extLst>
            </c:dLbl>
            <c:dLbl>
              <c:idx val="1"/>
              <c:layout>
                <c:manualLayout>
                  <c:x val="9.2592592592592587E-3"/>
                  <c:y val="-0.214285714285714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73-423D-937E-00D64EA7E18B}"/>
                </c:ext>
              </c:extLst>
            </c:dLbl>
            <c:dLbl>
              <c:idx val="2"/>
              <c:layout>
                <c:manualLayout>
                  <c:x val="4.6294473607465733E-3"/>
                  <c:y val="-0.16269841269841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73-423D-937E-00D64EA7E18B}"/>
                </c:ext>
              </c:extLst>
            </c:dLbl>
            <c:dLbl>
              <c:idx val="3"/>
              <c:layout>
                <c:manualLayout>
                  <c:x val="6.9444444444444441E-3"/>
                  <c:y val="-0.214285714285714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73-423D-937E-00D64EA7E18B}"/>
                </c:ext>
              </c:extLst>
            </c:dLbl>
            <c:dLbl>
              <c:idx val="4"/>
              <c:layout>
                <c:manualLayout>
                  <c:x val="0"/>
                  <c:y val="-0.16269841269841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873-423D-937E-00D64EA7E18B}"/>
                </c:ext>
              </c:extLst>
            </c:dLbl>
            <c:dLbl>
              <c:idx val="5"/>
              <c:layout>
                <c:manualLayout>
                  <c:x val="-2.3148148148148147E-3"/>
                  <c:y val="-0.218253968253968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873-423D-937E-00D64EA7E18B}"/>
                </c:ext>
              </c:extLst>
            </c:dLbl>
            <c:dLbl>
              <c:idx val="6"/>
              <c:layout>
                <c:manualLayout>
                  <c:x val="2.3148148148148147E-3"/>
                  <c:y val="-0.218253968253968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873-423D-937E-00D64EA7E18B}"/>
                </c:ext>
              </c:extLst>
            </c:dLbl>
            <c:dLbl>
              <c:idx val="7"/>
              <c:layout>
                <c:manualLayout>
                  <c:x val="4.6296296296296294E-3"/>
                  <c:y val="-0.23412698412698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873-423D-937E-00D64EA7E18B}"/>
                </c:ext>
              </c:extLst>
            </c:dLbl>
            <c:dLbl>
              <c:idx val="8"/>
              <c:layout>
                <c:manualLayout>
                  <c:x val="6.9444444444444441E-3"/>
                  <c:y val="-0.182539682539682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873-423D-937E-00D64EA7E18B}"/>
                </c:ext>
              </c:extLst>
            </c:dLbl>
            <c:dLbl>
              <c:idx val="9"/>
              <c:layout>
                <c:manualLayout>
                  <c:x val="2.3148148148148147E-3"/>
                  <c:y val="-9.9206349206349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873-423D-937E-00D64EA7E18B}"/>
                </c:ext>
              </c:extLst>
            </c:dLbl>
            <c:dLbl>
              <c:idx val="10"/>
              <c:layout>
                <c:manualLayout>
                  <c:x val="0"/>
                  <c:y val="-0.123015873015873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873-423D-937E-00D64EA7E18B}"/>
                </c:ext>
              </c:extLst>
            </c:dLbl>
            <c:dLbl>
              <c:idx val="11"/>
              <c:layout>
                <c:manualLayout>
                  <c:x val="0"/>
                  <c:y val="-0.194444444444444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873-423D-937E-00D64EA7E18B}"/>
                </c:ext>
              </c:extLst>
            </c:dLbl>
            <c:dLbl>
              <c:idx val="12"/>
              <c:layout>
                <c:manualLayout>
                  <c:x val="4.6296296296297144E-3"/>
                  <c:y val="-0.234126984126984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873-423D-937E-00D64EA7E18B}"/>
                </c:ext>
              </c:extLst>
            </c:dLbl>
            <c:dLbl>
              <c:idx val="13"/>
              <c:layout>
                <c:manualLayout>
                  <c:x val="-2.3148148148148147E-3"/>
                  <c:y val="-0.21031746031746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873-423D-937E-00D64EA7E18B}"/>
                </c:ext>
              </c:extLst>
            </c:dLbl>
            <c:dLbl>
              <c:idx val="14"/>
              <c:layout>
                <c:manualLayout>
                  <c:x val="-2.3148148148148147E-3"/>
                  <c:y val="-0.265873015873015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873-423D-937E-00D64EA7E1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1" u="none" strike="noStrike" kern="1200" baseline="0">
                    <a:solidFill>
                      <a:srgbClr val="FF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физика</c:v>
                </c:pt>
                <c:pt idx="1">
                  <c:v>география</c:v>
                </c:pt>
                <c:pt idx="2">
                  <c:v>русский язык</c:v>
                </c:pt>
                <c:pt idx="3">
                  <c:v>литература</c:v>
                </c:pt>
                <c:pt idx="4">
                  <c:v>химия</c:v>
                </c:pt>
                <c:pt idx="5">
                  <c:v>Ч и О</c:v>
                </c:pt>
                <c:pt idx="6">
                  <c:v>биология </c:v>
                </c:pt>
                <c:pt idx="7">
                  <c:v>история</c:v>
                </c:pt>
                <c:pt idx="8">
                  <c:v>ДПМ</c:v>
                </c:pt>
                <c:pt idx="9">
                  <c:v>алгебра</c:v>
                </c:pt>
                <c:pt idx="10">
                  <c:v>геометрия</c:v>
                </c:pt>
                <c:pt idx="11">
                  <c:v>физкультура</c:v>
                </c:pt>
                <c:pt idx="12">
                  <c:v>кыргызский яз</c:v>
                </c:pt>
                <c:pt idx="13">
                  <c:v>кырг. Адаб</c:v>
                </c:pt>
                <c:pt idx="14">
                  <c:v>англ. яз</c:v>
                </c:pt>
              </c:strCache>
            </c:strRef>
          </c:cat>
          <c:val>
            <c:numRef>
              <c:f>Лист1!$B$2:$B$16</c:f>
              <c:numCache>
                <c:formatCode>0%</c:formatCode>
                <c:ptCount val="15"/>
                <c:pt idx="0">
                  <c:v>0.66</c:v>
                </c:pt>
                <c:pt idx="1">
                  <c:v>0.75</c:v>
                </c:pt>
                <c:pt idx="2">
                  <c:v>0.54</c:v>
                </c:pt>
                <c:pt idx="3">
                  <c:v>0.75</c:v>
                </c:pt>
                <c:pt idx="4">
                  <c:v>0.52</c:v>
                </c:pt>
                <c:pt idx="5">
                  <c:v>0.75</c:v>
                </c:pt>
                <c:pt idx="6">
                  <c:v>0.75</c:v>
                </c:pt>
                <c:pt idx="7">
                  <c:v>0.79</c:v>
                </c:pt>
                <c:pt idx="8" formatCode="0.00%">
                  <c:v>0.625</c:v>
                </c:pt>
                <c:pt idx="9">
                  <c:v>0.28999999999999998</c:v>
                </c:pt>
                <c:pt idx="10">
                  <c:v>0.42</c:v>
                </c:pt>
                <c:pt idx="11" formatCode="0.00%">
                  <c:v>0.71399999999999997</c:v>
                </c:pt>
                <c:pt idx="12" formatCode="0.00%">
                  <c:v>0.875</c:v>
                </c:pt>
                <c:pt idx="13">
                  <c:v>0.75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0873-423D-937E-00D64EA7E1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0347264"/>
        <c:axId val="140348800"/>
      </c:barChart>
      <c:catAx>
        <c:axId val="140347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348800"/>
        <c:crosses val="autoZero"/>
        <c:auto val="1"/>
        <c:lblAlgn val="ctr"/>
        <c:lblOffset val="100"/>
        <c:noMultiLvlLbl val="0"/>
      </c:catAx>
      <c:valAx>
        <c:axId val="14034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3472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1-класс(кыргыз кл.)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1-класс(кыргыз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44-44AB-BB44-631482F24126}"/>
                </c:ext>
              </c:extLst>
            </c:dLbl>
            <c:dLbl>
              <c:idx val="1"/>
              <c:layout>
                <c:manualLayout>
                  <c:x val="9.2592592592592587E-3"/>
                  <c:y val="-0.158730471191101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44-44AB-BB44-631482F24126}"/>
                </c:ext>
              </c:extLst>
            </c:dLbl>
            <c:dLbl>
              <c:idx val="2"/>
              <c:layout>
                <c:manualLayout>
                  <c:x val="4.6296296296296294E-3"/>
                  <c:y val="-0.146825396825396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44-44AB-BB44-631482F24126}"/>
                </c:ext>
              </c:extLst>
            </c:dLbl>
            <c:dLbl>
              <c:idx val="3"/>
              <c:layout>
                <c:manualLayout>
                  <c:x val="0"/>
                  <c:y val="-0.13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44-44AB-BB44-631482F24126}"/>
                </c:ext>
              </c:extLst>
            </c:dLbl>
            <c:dLbl>
              <c:idx val="4"/>
              <c:layout>
                <c:manualLayout>
                  <c:x val="-2.3148148148148147E-3"/>
                  <c:y val="-0.142857142857142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44-44AB-BB44-631482F24126}"/>
                </c:ext>
              </c:extLst>
            </c:dLbl>
            <c:dLbl>
              <c:idx val="5"/>
              <c:layout>
                <c:manualLayout>
                  <c:x val="0"/>
                  <c:y val="-0.10714285714285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44-44AB-BB44-631482F24126}"/>
                </c:ext>
              </c:extLst>
            </c:dLbl>
            <c:dLbl>
              <c:idx val="6"/>
              <c:layout>
                <c:manualLayout>
                  <c:x val="4.2437781360066642E-17"/>
                  <c:y val="-0.154761904761904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A44-44AB-BB44-631482F24126}"/>
                </c:ext>
              </c:extLst>
            </c:dLbl>
            <c:dLbl>
              <c:idx val="7"/>
              <c:layout>
                <c:manualLayout>
                  <c:x val="2.3146325459317586E-3"/>
                  <c:y val="-0.10714285714285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A44-44AB-BB44-631482F24126}"/>
                </c:ext>
              </c:extLst>
            </c:dLbl>
            <c:dLbl>
              <c:idx val="8"/>
              <c:layout>
                <c:manualLayout>
                  <c:x val="2.3148148148148147E-3"/>
                  <c:y val="-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A44-44AB-BB44-631482F24126}"/>
                </c:ext>
              </c:extLst>
            </c:dLbl>
            <c:dLbl>
              <c:idx val="9"/>
              <c:layout>
                <c:manualLayout>
                  <c:x val="4.6296296296296294E-3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A44-44AB-BB44-631482F24126}"/>
                </c:ext>
              </c:extLst>
            </c:dLbl>
            <c:dLbl>
              <c:idx val="10"/>
              <c:layout>
                <c:manualLayout>
                  <c:x val="4.6296296296296294E-3"/>
                  <c:y val="-0.13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A44-44AB-BB44-631482F24126}"/>
                </c:ext>
              </c:extLst>
            </c:dLbl>
            <c:dLbl>
              <c:idx val="11"/>
              <c:layout>
                <c:manualLayout>
                  <c:x val="0"/>
                  <c:y val="-0.16666666666666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A44-44AB-BB44-631482F24126}"/>
                </c:ext>
              </c:extLst>
            </c:dLbl>
            <c:dLbl>
              <c:idx val="12"/>
              <c:layout>
                <c:manualLayout>
                  <c:x val="2.3148148148148147E-3"/>
                  <c:y val="-0.146825396825396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A44-44AB-BB44-631482F24126}"/>
                </c:ext>
              </c:extLst>
            </c:dLbl>
            <c:dLbl>
              <c:idx val="13"/>
              <c:layout>
                <c:manualLayout>
                  <c:x val="0"/>
                  <c:y val="-0.190476190476190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A44-44AB-BB44-631482F24126}"/>
                </c:ext>
              </c:extLst>
            </c:dLbl>
            <c:dLbl>
              <c:idx val="14"/>
              <c:layout>
                <c:manualLayout>
                  <c:x val="2.3148148148148147E-3"/>
                  <c:y val="-0.273809523809523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A44-44AB-BB44-631482F241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5"/>
                <c:pt idx="0">
                  <c:v>география</c:v>
                </c:pt>
                <c:pt idx="1">
                  <c:v>физика</c:v>
                </c:pt>
                <c:pt idx="2">
                  <c:v>литература</c:v>
                </c:pt>
                <c:pt idx="3">
                  <c:v>русский язык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ДПМ</c:v>
                </c:pt>
                <c:pt idx="7">
                  <c:v>химия</c:v>
                </c:pt>
                <c:pt idx="8">
                  <c:v>кыргыз тили</c:v>
                </c:pt>
                <c:pt idx="9">
                  <c:v>кырг. Адаб</c:v>
                </c:pt>
                <c:pt idx="10">
                  <c:v>биология</c:v>
                </c:pt>
                <c:pt idx="11">
                  <c:v>А ж К.</c:v>
                </c:pt>
                <c:pt idx="12">
                  <c:v>тарых</c:v>
                </c:pt>
                <c:pt idx="13">
                  <c:v>англис тили</c:v>
                </c:pt>
                <c:pt idx="14">
                  <c:v>физкультура</c:v>
                </c:pt>
              </c:strCache>
            </c:strRef>
          </c:cat>
          <c:val>
            <c:numRef>
              <c:f>Лист1!$B$2:$B$17</c:f>
              <c:numCache>
                <c:formatCode>0%</c:formatCode>
                <c:ptCount val="16"/>
                <c:pt idx="0">
                  <c:v>0.41</c:v>
                </c:pt>
                <c:pt idx="1">
                  <c:v>0.55000000000000004</c:v>
                </c:pt>
                <c:pt idx="2">
                  <c:v>0.48</c:v>
                </c:pt>
                <c:pt idx="3">
                  <c:v>0.38</c:v>
                </c:pt>
                <c:pt idx="4">
                  <c:v>0.44</c:v>
                </c:pt>
                <c:pt idx="5">
                  <c:v>0.48</c:v>
                </c:pt>
                <c:pt idx="6" formatCode="0.00%">
                  <c:v>0.48299999999999998</c:v>
                </c:pt>
                <c:pt idx="7">
                  <c:v>0.39</c:v>
                </c:pt>
                <c:pt idx="8" formatCode="0.00%">
                  <c:v>0.44800000000000001</c:v>
                </c:pt>
                <c:pt idx="9" formatCode="0.00%">
                  <c:v>0.44800000000000001</c:v>
                </c:pt>
                <c:pt idx="10" formatCode="0.00%">
                  <c:v>0.44800000000000001</c:v>
                </c:pt>
                <c:pt idx="11" formatCode="0.00%">
                  <c:v>0.58599999999999997</c:v>
                </c:pt>
                <c:pt idx="12" formatCode="0.00%">
                  <c:v>0.48199999999999998</c:v>
                </c:pt>
                <c:pt idx="13" formatCode="0.00%">
                  <c:v>0.65500000000000003</c:v>
                </c:pt>
                <c:pt idx="14" formatCode="0.00%">
                  <c:v>0.964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DA44-44AB-BB44-631482F241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1426688"/>
        <c:axId val="141428224"/>
      </c:barChart>
      <c:catAx>
        <c:axId val="141426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1428224"/>
        <c:crosses val="autoZero"/>
        <c:auto val="1"/>
        <c:lblAlgn val="ctr"/>
        <c:lblOffset val="100"/>
        <c:noMultiLvlLbl val="0"/>
      </c:catAx>
      <c:valAx>
        <c:axId val="1414282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1426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1-класс (русск.кл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2907006415864676E-2"/>
          <c:y val="0.17094269466316711"/>
          <c:w val="0.65202464275298921"/>
          <c:h val="0.5743622672165978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1-класс (русский)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206349206349206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29-484B-9BDB-94B2EFFA61AD}"/>
                </c:ext>
              </c:extLst>
            </c:dLbl>
            <c:dLbl>
              <c:idx val="1"/>
              <c:layout>
                <c:manualLayout>
                  <c:x val="4.6296296296296294E-3"/>
                  <c:y val="-0.190476190476190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29-484B-9BDB-94B2EFFA61AD}"/>
                </c:ext>
              </c:extLst>
            </c:dLbl>
            <c:dLbl>
              <c:idx val="2"/>
              <c:layout>
                <c:manualLayout>
                  <c:x val="6.9444444444444441E-3"/>
                  <c:y val="-0.119047619047619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29-484B-9BDB-94B2EFFA61AD}"/>
                </c:ext>
              </c:extLst>
            </c:dLbl>
            <c:dLbl>
              <c:idx val="3"/>
              <c:layout>
                <c:manualLayout>
                  <c:x val="-2.3148148148148147E-3"/>
                  <c:y val="-0.150793650793650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29-484B-9BDB-94B2EFFA61AD}"/>
                </c:ext>
              </c:extLst>
            </c:dLbl>
            <c:dLbl>
              <c:idx val="4"/>
              <c:layout>
                <c:manualLayout>
                  <c:x val="4.6296296296296294E-3"/>
                  <c:y val="-0.123015873015873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29-484B-9BDB-94B2EFFA61AD}"/>
                </c:ext>
              </c:extLst>
            </c:dLbl>
            <c:dLbl>
              <c:idx val="5"/>
              <c:layout>
                <c:manualLayout>
                  <c:x val="0"/>
                  <c:y val="-0.162698725159355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29-484B-9BDB-94B2EFFA61AD}"/>
                </c:ext>
              </c:extLst>
            </c:dLbl>
            <c:dLbl>
              <c:idx val="6"/>
              <c:layout>
                <c:manualLayout>
                  <c:x val="2.3148148148148147E-3"/>
                  <c:y val="-0.123015873015873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29-484B-9BDB-94B2EFFA61AD}"/>
                </c:ext>
              </c:extLst>
            </c:dLbl>
            <c:dLbl>
              <c:idx val="7"/>
              <c:layout>
                <c:manualLayout>
                  <c:x val="2.3148148148148147E-3"/>
                  <c:y val="-9.1269841269841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29-484B-9BDB-94B2EFFA61AD}"/>
                </c:ext>
              </c:extLst>
            </c:dLbl>
            <c:dLbl>
              <c:idx val="8"/>
              <c:layout>
                <c:manualLayout>
                  <c:x val="0"/>
                  <c:y val="-0.218253968253968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29-484B-9BDB-94B2EFFA61AD}"/>
                </c:ext>
              </c:extLst>
            </c:dLbl>
            <c:dLbl>
              <c:idx val="9"/>
              <c:layout>
                <c:manualLayout>
                  <c:x val="9.2592592592592587E-3"/>
                  <c:y val="-0.178571428571428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29-484B-9BDB-94B2EFFA61AD}"/>
                </c:ext>
              </c:extLst>
            </c:dLbl>
            <c:dLbl>
              <c:idx val="10"/>
              <c:layout>
                <c:manualLayout>
                  <c:x val="2.5462962962962962E-2"/>
                  <c:y val="-0.130952380952380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F29-484B-9BDB-94B2EFFA61AD}"/>
                </c:ext>
              </c:extLst>
            </c:dLbl>
            <c:dLbl>
              <c:idx val="11"/>
              <c:layout>
                <c:manualLayout>
                  <c:x val="0"/>
                  <c:y val="-5.158761404824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F29-484B-9BDB-94B2EFFA61AD}"/>
                </c:ext>
              </c:extLst>
            </c:dLbl>
            <c:dLbl>
              <c:idx val="12"/>
              <c:layout>
                <c:manualLayout>
                  <c:x val="9.2592592592592587E-3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F29-484B-9BDB-94B2EFFA61AD}"/>
                </c:ext>
              </c:extLst>
            </c:dLbl>
            <c:dLbl>
              <c:idx val="13"/>
              <c:layout>
                <c:manualLayout>
                  <c:x val="-6.9444444444444441E-3"/>
                  <c:y val="-0.226190476190476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F29-484B-9BDB-94B2EFFA61AD}"/>
                </c:ext>
              </c:extLst>
            </c:dLbl>
            <c:dLbl>
              <c:idx val="14"/>
              <c:layout>
                <c:manualLayout>
                  <c:x val="2.3148148148148997E-3"/>
                  <c:y val="-0.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F29-484B-9BDB-94B2EFFA61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1" u="none" strike="noStrike" kern="1200" baseline="0">
                    <a:solidFill>
                      <a:srgbClr val="FF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5"/>
                <c:pt idx="0">
                  <c:v>физика </c:v>
                </c:pt>
                <c:pt idx="1">
                  <c:v>география</c:v>
                </c:pt>
                <c:pt idx="2">
                  <c:v>русский язык</c:v>
                </c:pt>
                <c:pt idx="3">
                  <c:v>литература</c:v>
                </c:pt>
                <c:pt idx="4">
                  <c:v>химия</c:v>
                </c:pt>
                <c:pt idx="5">
                  <c:v>Ч и О</c:v>
                </c:pt>
                <c:pt idx="6">
                  <c:v>биология</c:v>
                </c:pt>
                <c:pt idx="7">
                  <c:v>история </c:v>
                </c:pt>
                <c:pt idx="8">
                  <c:v>ДПМ</c:v>
                </c:pt>
                <c:pt idx="9">
                  <c:v>кыргызский яз</c:v>
                </c:pt>
                <c:pt idx="10">
                  <c:v>адабият</c:v>
                </c:pt>
                <c:pt idx="11">
                  <c:v>алгебра</c:v>
                </c:pt>
                <c:pt idx="12">
                  <c:v>геометрия</c:v>
                </c:pt>
                <c:pt idx="13">
                  <c:v>англ.яз</c:v>
                </c:pt>
                <c:pt idx="14">
                  <c:v>физкультура</c:v>
                </c:pt>
              </c:strCache>
            </c:strRef>
          </c:cat>
          <c:val>
            <c:numRef>
              <c:f>Лист1!$B$2:$B$17</c:f>
              <c:numCache>
                <c:formatCode>0%</c:formatCode>
                <c:ptCount val="16"/>
                <c:pt idx="0">
                  <c:v>0.73</c:v>
                </c:pt>
                <c:pt idx="1">
                  <c:v>0.69</c:v>
                </c:pt>
                <c:pt idx="2" formatCode="0.00%">
                  <c:v>0.505</c:v>
                </c:pt>
                <c:pt idx="3" formatCode="0.00%">
                  <c:v>0.53500000000000003</c:v>
                </c:pt>
                <c:pt idx="4">
                  <c:v>0.49</c:v>
                </c:pt>
                <c:pt idx="5" formatCode="0.00%">
                  <c:v>0.55500000000000005</c:v>
                </c:pt>
                <c:pt idx="6">
                  <c:v>0.61</c:v>
                </c:pt>
                <c:pt idx="7">
                  <c:v>0.31</c:v>
                </c:pt>
                <c:pt idx="8" formatCode="0.00%">
                  <c:v>0.79600000000000004</c:v>
                </c:pt>
                <c:pt idx="9" formatCode="0.00%">
                  <c:v>0.63600000000000001</c:v>
                </c:pt>
                <c:pt idx="10" formatCode="0.00%">
                  <c:v>0.66300000000000003</c:v>
                </c:pt>
                <c:pt idx="11">
                  <c:v>0.13</c:v>
                </c:pt>
                <c:pt idx="12">
                  <c:v>0.18</c:v>
                </c:pt>
                <c:pt idx="13" formatCode="0.00%">
                  <c:v>0.82099999999999995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F29-484B-9BDB-94B2EFFA6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1707136"/>
        <c:axId val="141708672"/>
      </c:barChart>
      <c:catAx>
        <c:axId val="141707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708672"/>
        <c:crosses val="autoZero"/>
        <c:auto val="1"/>
        <c:lblAlgn val="ctr"/>
        <c:lblOffset val="100"/>
        <c:noMultiLvlLbl val="0"/>
      </c:catAx>
      <c:valAx>
        <c:axId val="141708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7071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5-класс (русск.кл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-класс (русский)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17724211272598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F5-4EDD-9471-2CEF366589E3}"/>
                </c:ext>
              </c:extLst>
            </c:dLbl>
            <c:dLbl>
              <c:idx val="1"/>
              <c:layout>
                <c:manualLayout>
                  <c:x val="0"/>
                  <c:y val="-0.163039898726603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F5-4EDD-9471-2CEF366589E3}"/>
                </c:ext>
              </c:extLst>
            </c:dLbl>
            <c:dLbl>
              <c:idx val="2"/>
              <c:layout>
                <c:manualLayout>
                  <c:x val="0"/>
                  <c:y val="-0.173672935600077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F5-4EDD-9471-2CEF366589E3}"/>
                </c:ext>
              </c:extLst>
            </c:dLbl>
            <c:dLbl>
              <c:idx val="3"/>
              <c:layout>
                <c:manualLayout>
                  <c:x val="3.368906849019038E-17"/>
                  <c:y val="-0.198483354971516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F5-4EDD-9471-2CEF366589E3}"/>
                </c:ext>
              </c:extLst>
            </c:dLbl>
            <c:dLbl>
              <c:idx val="4"/>
              <c:layout>
                <c:manualLayout>
                  <c:x val="-3.368906849019038E-17"/>
                  <c:y val="-0.124052096857198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AF5-4EDD-9471-2CEF366589E3}"/>
                </c:ext>
              </c:extLst>
            </c:dLbl>
            <c:dLbl>
              <c:idx val="5"/>
              <c:layout>
                <c:manualLayout>
                  <c:x val="-9.1880339097775588E-3"/>
                  <c:y val="-0.255192884963378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F5-4EDD-9471-2CEF366589E3}"/>
                </c:ext>
              </c:extLst>
            </c:dLbl>
            <c:dLbl>
              <c:idx val="6"/>
              <c:layout>
                <c:manualLayout>
                  <c:x val="0"/>
                  <c:y val="-0.180761626849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AF5-4EDD-9471-2CEF366589E3}"/>
                </c:ext>
              </c:extLst>
            </c:dLbl>
            <c:dLbl>
              <c:idx val="7"/>
              <c:layout>
                <c:manualLayout>
                  <c:x val="-1.8376067819555117E-3"/>
                  <c:y val="-0.163039898726603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AF5-4EDD-9471-2CEF366589E3}"/>
                </c:ext>
              </c:extLst>
            </c:dLbl>
            <c:dLbl>
              <c:idx val="8"/>
              <c:layout>
                <c:manualLayout>
                  <c:x val="-3.6752135639110234E-3"/>
                  <c:y val="-0.148862516228637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AF5-4EDD-9471-2CEF366589E3}"/>
                </c:ext>
              </c:extLst>
            </c:dLbl>
            <c:dLbl>
              <c:idx val="9"/>
              <c:layout>
                <c:manualLayout>
                  <c:x val="-3.6752135639110234E-3"/>
                  <c:y val="-0.184305972473551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AF5-4EDD-9471-2CEF366589E3}"/>
                </c:ext>
              </c:extLst>
            </c:dLbl>
            <c:dLbl>
              <c:idx val="10"/>
              <c:layout>
                <c:manualLayout>
                  <c:x val="-9.1880339097775588E-3"/>
                  <c:y val="-0.251648539338887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AF5-4EDD-9471-2CEF366589E3}"/>
                </c:ext>
              </c:extLst>
            </c:dLbl>
            <c:dLbl>
              <c:idx val="11"/>
              <c:layout>
                <c:manualLayout>
                  <c:x val="0"/>
                  <c:y val="-0.258737230587870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AF5-4EDD-9471-2CEF366589E3}"/>
                </c:ext>
              </c:extLst>
            </c:dLbl>
            <c:dLbl>
              <c:idx val="12"/>
              <c:layout>
                <c:manualLayout>
                  <c:x val="-3.6752135639110234E-3"/>
                  <c:y val="-0.191394663722534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AF5-4EDD-9471-2CEF366589E3}"/>
                </c:ext>
              </c:extLst>
            </c:dLbl>
            <c:dLbl>
              <c:idx val="13"/>
              <c:layout>
                <c:manualLayout>
                  <c:x val="-1.8376067819555117E-3"/>
                  <c:y val="-0.258737230587870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AF5-4EDD-9471-2CEF366589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1" u="none" strike="noStrike" kern="1200" baseline="0">
                    <a:solidFill>
                      <a:srgbClr val="FF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кыргызский язык</c:v>
                </c:pt>
                <c:pt idx="1">
                  <c:v>кыргыз адабияты</c:v>
                </c:pt>
                <c:pt idx="2">
                  <c:v>русския язык</c:v>
                </c:pt>
                <c:pt idx="3">
                  <c:v>литература</c:v>
                </c:pt>
                <c:pt idx="4">
                  <c:v>математика</c:v>
                </c:pt>
                <c:pt idx="5">
                  <c:v>информатика</c:v>
                </c:pt>
                <c:pt idx="6">
                  <c:v>английский язык</c:v>
                </c:pt>
                <c:pt idx="7">
                  <c:v>естествознание</c:v>
                </c:pt>
                <c:pt idx="8">
                  <c:v>история</c:v>
                </c:pt>
                <c:pt idx="9">
                  <c:v>человек и общество</c:v>
                </c:pt>
                <c:pt idx="10">
                  <c:v>технология </c:v>
                </c:pt>
                <c:pt idx="11">
                  <c:v>ИХТ</c:v>
                </c:pt>
                <c:pt idx="12">
                  <c:v>музыка</c:v>
                </c:pt>
                <c:pt idx="13">
                  <c:v>физкультура</c:v>
                </c:pt>
              </c:strCache>
            </c:strRef>
          </c:cat>
          <c:val>
            <c:numRef>
              <c:f>Лист1!$B$2:$B$15</c:f>
              <c:numCache>
                <c:formatCode>0.00%</c:formatCode>
                <c:ptCount val="14"/>
                <c:pt idx="0" formatCode="0%">
                  <c:v>0.56000000000000005</c:v>
                </c:pt>
                <c:pt idx="1">
                  <c:v>0.58799999999999997</c:v>
                </c:pt>
                <c:pt idx="2" formatCode="0%">
                  <c:v>0.63</c:v>
                </c:pt>
                <c:pt idx="3" formatCode="0%">
                  <c:v>0.73</c:v>
                </c:pt>
                <c:pt idx="4" formatCode="0%">
                  <c:v>0.41</c:v>
                </c:pt>
                <c:pt idx="5">
                  <c:v>0.94099999999999995</c:v>
                </c:pt>
                <c:pt idx="6">
                  <c:v>0.60799999999999998</c:v>
                </c:pt>
                <c:pt idx="7">
                  <c:v>0.56899999999999995</c:v>
                </c:pt>
                <c:pt idx="8" formatCode="0%">
                  <c:v>0.52</c:v>
                </c:pt>
                <c:pt idx="9">
                  <c:v>0.66300000000000003</c:v>
                </c:pt>
                <c:pt idx="10">
                  <c:v>0.93899999999999995</c:v>
                </c:pt>
                <c:pt idx="11" formatCode="0%">
                  <c:v>1</c:v>
                </c:pt>
                <c:pt idx="12">
                  <c:v>0.69699999999999995</c:v>
                </c:pt>
                <c:pt idx="13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AF5-4EDD-9471-2CEF366589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2576896"/>
        <c:axId val="82578432"/>
      </c:barChart>
      <c:catAx>
        <c:axId val="82576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578432"/>
        <c:crosses val="autoZero"/>
        <c:auto val="1"/>
        <c:lblAlgn val="ctr"/>
        <c:lblOffset val="100"/>
        <c:noMultiLvlLbl val="0"/>
      </c:catAx>
      <c:valAx>
        <c:axId val="8257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5768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6-класс (кыргыз кл.)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-класс (кыргыз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7.3060458665632783E-3"/>
                  <c:y val="-0.11122959342189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93-45F5-9E28-3CE4F343042A}"/>
                </c:ext>
              </c:extLst>
            </c:dLbl>
            <c:dLbl>
              <c:idx val="1"/>
              <c:layout>
                <c:manualLayout>
                  <c:x val="-5.479102974491396E-3"/>
                  <c:y val="-0.148275855359043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93-45F5-9E28-3CE4F343042A}"/>
                </c:ext>
              </c:extLst>
            </c:dLbl>
            <c:dLbl>
              <c:idx val="2"/>
              <c:layout>
                <c:manualLayout>
                  <c:x val="7.3054706326551953E-3"/>
                  <c:y val="-0.148275855359043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93-45F5-9E28-3CE4F343042A}"/>
                </c:ext>
              </c:extLst>
            </c:dLbl>
            <c:dLbl>
              <c:idx val="3"/>
              <c:layout>
                <c:manualLayout>
                  <c:x val="-3.3483020267628959E-17"/>
                  <c:y val="-0.210057461758645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93-45F5-9E28-3CE4F343042A}"/>
                </c:ext>
              </c:extLst>
            </c:dLbl>
            <c:dLbl>
              <c:idx val="4"/>
              <c:layout>
                <c:manualLayout>
                  <c:x val="0"/>
                  <c:y val="-0.123563212799203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793-45F5-9E28-3CE4F343042A}"/>
                </c:ext>
              </c:extLst>
            </c:dLbl>
            <c:dLbl>
              <c:idx val="5"/>
              <c:layout>
                <c:manualLayout>
                  <c:x val="1.8263676581637988E-3"/>
                  <c:y val="-0.255363973118352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93-45F5-9E28-3CE4F343042A}"/>
                </c:ext>
              </c:extLst>
            </c:dLbl>
            <c:dLbl>
              <c:idx val="6"/>
              <c:layout>
                <c:manualLayout>
                  <c:x val="3.6527353163275976E-3"/>
                  <c:y val="-0.156513402878990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793-45F5-9E28-3CE4F343042A}"/>
                </c:ext>
              </c:extLst>
            </c:dLbl>
            <c:dLbl>
              <c:idx val="7"/>
              <c:layout>
                <c:manualLayout>
                  <c:x val="0"/>
                  <c:y val="-0.119444439039229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793-45F5-9E28-3CE4F343042A}"/>
                </c:ext>
              </c:extLst>
            </c:dLbl>
            <c:dLbl>
              <c:idx val="8"/>
              <c:layout>
                <c:manualLayout>
                  <c:x val="-1.8263676581637988E-3"/>
                  <c:y val="-0.148275855359043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793-45F5-9E28-3CE4F343042A}"/>
                </c:ext>
              </c:extLst>
            </c:dLbl>
            <c:dLbl>
              <c:idx val="9"/>
              <c:layout>
                <c:manualLayout>
                  <c:x val="3.6527353163275976E-3"/>
                  <c:y val="-0.123563212799202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793-45F5-9E28-3CE4F343042A}"/>
                </c:ext>
              </c:extLst>
            </c:dLbl>
            <c:dLbl>
              <c:idx val="10"/>
              <c:layout>
                <c:manualLayout>
                  <c:x val="-1.8263676581637988E-3"/>
                  <c:y val="-0.205938687998671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793-45F5-9E28-3CE4F343042A}"/>
                </c:ext>
              </c:extLst>
            </c:dLbl>
            <c:dLbl>
              <c:idx val="11"/>
              <c:layout>
                <c:manualLayout>
                  <c:x val="0"/>
                  <c:y val="-0.23065133055851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793-45F5-9E28-3CE4F343042A}"/>
                </c:ext>
              </c:extLst>
            </c:dLbl>
            <c:dLbl>
              <c:idx val="12"/>
              <c:layout>
                <c:manualLayout>
                  <c:x val="0"/>
                  <c:y val="-0.189463592958777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793-45F5-9E28-3CE4F343042A}"/>
                </c:ext>
              </c:extLst>
            </c:dLbl>
            <c:dLbl>
              <c:idx val="13"/>
              <c:layout>
                <c:manualLayout>
                  <c:x val="0"/>
                  <c:y val="-0.243007651838432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793-45F5-9E28-3CE4F343042A}"/>
                </c:ext>
              </c:extLst>
            </c:dLbl>
            <c:dLbl>
              <c:idx val="14"/>
              <c:layout>
                <c:manualLayout>
                  <c:x val="-1.8263676581637988E-3"/>
                  <c:y val="-0.168869724158910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793-45F5-9E28-3CE4F34304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кыргыз тили</c:v>
                </c:pt>
                <c:pt idx="1">
                  <c:v>адабият </c:v>
                </c:pt>
                <c:pt idx="2">
                  <c:v>орус тили</c:v>
                </c:pt>
                <c:pt idx="3">
                  <c:v>литература</c:v>
                </c:pt>
                <c:pt idx="4">
                  <c:v>математика</c:v>
                </c:pt>
                <c:pt idx="5">
                  <c:v>информатика</c:v>
                </c:pt>
                <c:pt idx="6">
                  <c:v>англис тили</c:v>
                </c:pt>
                <c:pt idx="7">
                  <c:v>география</c:v>
                </c:pt>
                <c:pt idx="8">
                  <c:v>тарых</c:v>
                </c:pt>
                <c:pt idx="9">
                  <c:v>биология</c:v>
                </c:pt>
                <c:pt idx="10">
                  <c:v>технология </c:v>
                </c:pt>
                <c:pt idx="11">
                  <c:v>корком онор</c:v>
                </c:pt>
                <c:pt idx="12">
                  <c:v>музыка</c:v>
                </c:pt>
                <c:pt idx="13">
                  <c:v>дене тарбия</c:v>
                </c:pt>
                <c:pt idx="14">
                  <c:v>адам жана коом</c:v>
                </c:pt>
              </c:strCache>
            </c:strRef>
          </c:cat>
          <c:val>
            <c:numRef>
              <c:f>Лист1!$B$2:$B$16</c:f>
              <c:numCache>
                <c:formatCode>0.00%</c:formatCode>
                <c:ptCount val="15"/>
                <c:pt idx="0">
                  <c:v>0.35199999999999998</c:v>
                </c:pt>
                <c:pt idx="1">
                  <c:v>0.42099999999999999</c:v>
                </c:pt>
                <c:pt idx="2">
                  <c:v>0.502</c:v>
                </c:pt>
                <c:pt idx="3" formatCode="0%">
                  <c:v>0.77</c:v>
                </c:pt>
                <c:pt idx="4">
                  <c:v>0.35499999999999998</c:v>
                </c:pt>
                <c:pt idx="5" formatCode="0%">
                  <c:v>0.97</c:v>
                </c:pt>
                <c:pt idx="6">
                  <c:v>0.54379999999999995</c:v>
                </c:pt>
                <c:pt idx="7" formatCode="0%">
                  <c:v>0.38</c:v>
                </c:pt>
                <c:pt idx="8">
                  <c:v>0.52300000000000002</c:v>
                </c:pt>
                <c:pt idx="9" formatCode="0%">
                  <c:v>0.39</c:v>
                </c:pt>
                <c:pt idx="10">
                  <c:v>0.77500000000000002</c:v>
                </c:pt>
                <c:pt idx="11">
                  <c:v>0.85499999999999998</c:v>
                </c:pt>
                <c:pt idx="12">
                  <c:v>0.67900000000000005</c:v>
                </c:pt>
                <c:pt idx="13">
                  <c:v>0.91900000000000004</c:v>
                </c:pt>
                <c:pt idx="14" formatCode="0%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0793-45F5-9E28-3CE4F34304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353728"/>
        <c:axId val="103453824"/>
      </c:barChart>
      <c:catAx>
        <c:axId val="103353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453824"/>
        <c:crosses val="autoZero"/>
        <c:auto val="1"/>
        <c:lblAlgn val="ctr"/>
        <c:lblOffset val="100"/>
        <c:noMultiLvlLbl val="0"/>
      </c:catAx>
      <c:valAx>
        <c:axId val="10345382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03353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6-класс (русск.кл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-класс (русский)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5761808894243462E-3"/>
                  <c:y val="-0.11521970674316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90-4FC9-B565-F867DAF08F1B}"/>
                </c:ext>
              </c:extLst>
            </c:dLbl>
            <c:dLbl>
              <c:idx val="1"/>
              <c:layout>
                <c:manualLayout>
                  <c:x val="3.5761808894243627E-3"/>
                  <c:y val="-4.2247225805827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90-4FC9-B565-F867DAF08F1B}"/>
                </c:ext>
              </c:extLst>
            </c:dLbl>
            <c:dLbl>
              <c:idx val="2"/>
              <c:layout>
                <c:manualLayout>
                  <c:x val="5.3642713341365191E-3"/>
                  <c:y val="-0.126741677417481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90-4FC9-B565-F867DAF08F1B}"/>
                </c:ext>
              </c:extLst>
            </c:dLbl>
            <c:dLbl>
              <c:idx val="3"/>
              <c:layout>
                <c:manualLayout>
                  <c:x val="1.7880904447121731E-3"/>
                  <c:y val="-0.168988903223309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90-4FC9-B565-F867DAF08F1B}"/>
                </c:ext>
              </c:extLst>
            </c:dLbl>
            <c:dLbl>
              <c:idx val="4"/>
              <c:layout>
                <c:manualLayout>
                  <c:x val="-2.8415150673370927E-3"/>
                  <c:y val="-0.128387716430088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690-4FC9-B565-F867DAF08F1B}"/>
                </c:ext>
              </c:extLst>
            </c:dLbl>
            <c:dLbl>
              <c:idx val="5"/>
              <c:layout>
                <c:manualLayout>
                  <c:x val="3.5761808894243462E-3"/>
                  <c:y val="-0.188932194563444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90-4FC9-B565-F867DAF08F1B}"/>
                </c:ext>
              </c:extLst>
            </c:dLbl>
            <c:dLbl>
              <c:idx val="6"/>
              <c:layout>
                <c:manualLayout>
                  <c:x val="1.7880904447121731E-3"/>
                  <c:y val="-0.160005999892340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690-4FC9-B565-F867DAF08F1B}"/>
                </c:ext>
              </c:extLst>
            </c:dLbl>
            <c:dLbl>
              <c:idx val="7"/>
              <c:layout>
                <c:manualLayout>
                  <c:x val="4.629605512049266E-3"/>
                  <c:y val="-0.167814932353028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690-4FC9-B565-F867DAF08F1B}"/>
                </c:ext>
              </c:extLst>
            </c:dLbl>
            <c:dLbl>
              <c:idx val="8"/>
              <c:layout>
                <c:manualLayout>
                  <c:x val="0"/>
                  <c:y val="-0.136069030212965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690-4FC9-B565-F867DAF08F1B}"/>
                </c:ext>
              </c:extLst>
            </c:dLbl>
            <c:dLbl>
              <c:idx val="9"/>
              <c:layout>
                <c:manualLayout>
                  <c:x val="0"/>
                  <c:y val="-0.148101475598522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690-4FC9-B565-F867DAF08F1B}"/>
                </c:ext>
              </c:extLst>
            </c:dLbl>
            <c:dLbl>
              <c:idx val="10"/>
              <c:layout>
                <c:manualLayout>
                  <c:x val="1.7880904447121074E-3"/>
                  <c:y val="-0.241961384160647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690-4FC9-B565-F867DAF08F1B}"/>
                </c:ext>
              </c:extLst>
            </c:dLbl>
            <c:dLbl>
              <c:idx val="11"/>
              <c:layout>
                <c:manualLayout>
                  <c:x val="1.7880904447121731E-3"/>
                  <c:y val="-0.245802041052085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690-4FC9-B565-F867DAF08F1B}"/>
                </c:ext>
              </c:extLst>
            </c:dLbl>
            <c:dLbl>
              <c:idx val="12"/>
              <c:layout>
                <c:manualLayout>
                  <c:x val="0"/>
                  <c:y val="-0.164485052586758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690-4FC9-B565-F867DAF08F1B}"/>
                </c:ext>
              </c:extLst>
            </c:dLbl>
            <c:dLbl>
              <c:idx val="13"/>
              <c:layout>
                <c:manualLayout>
                  <c:x val="-1.7880904447121731E-3"/>
                  <c:y val="-0.218917442812014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690-4FC9-B565-F867DAF08F1B}"/>
                </c:ext>
              </c:extLst>
            </c:dLbl>
            <c:dLbl>
              <c:idx val="14"/>
              <c:layout>
                <c:manualLayout>
                  <c:x val="-4.1028932007368055E-3"/>
                  <c:y val="-0.104450444336785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690-4FC9-B565-F867DAF08F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1" u="none" strike="noStrike" kern="1200" baseline="0">
                    <a:solidFill>
                      <a:srgbClr val="FF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5"/>
                <c:pt idx="0">
                  <c:v>кыргызский язык</c:v>
                </c:pt>
                <c:pt idx="1">
                  <c:v>кыргыз адабияты</c:v>
                </c:pt>
                <c:pt idx="2">
                  <c:v>русския язык</c:v>
                </c:pt>
                <c:pt idx="3">
                  <c:v>литература</c:v>
                </c:pt>
                <c:pt idx="4">
                  <c:v>математика</c:v>
                </c:pt>
                <c:pt idx="5">
                  <c:v>информатика</c:v>
                </c:pt>
                <c:pt idx="6">
                  <c:v>английский язык</c:v>
                </c:pt>
                <c:pt idx="7">
                  <c:v>география</c:v>
                </c:pt>
                <c:pt idx="8">
                  <c:v>история</c:v>
                </c:pt>
                <c:pt idx="9">
                  <c:v>человек и общество</c:v>
                </c:pt>
                <c:pt idx="10">
                  <c:v>технология </c:v>
                </c:pt>
                <c:pt idx="11">
                  <c:v>ИХТ</c:v>
                </c:pt>
                <c:pt idx="12">
                  <c:v>музыка</c:v>
                </c:pt>
                <c:pt idx="13">
                  <c:v>физкультура</c:v>
                </c:pt>
                <c:pt idx="14">
                  <c:v>биология</c:v>
                </c:pt>
              </c:strCache>
            </c:strRef>
          </c:cat>
          <c:val>
            <c:numRef>
              <c:f>Лист1!$B$2:$B$17</c:f>
              <c:numCache>
                <c:formatCode>0.00%</c:formatCode>
                <c:ptCount val="16"/>
                <c:pt idx="0">
                  <c:v>0.47899999999999998</c:v>
                </c:pt>
                <c:pt idx="1">
                  <c:v>0.47699999999999998</c:v>
                </c:pt>
                <c:pt idx="2">
                  <c:v>0.46700000000000003</c:v>
                </c:pt>
                <c:pt idx="3">
                  <c:v>0.63200000000000001</c:v>
                </c:pt>
                <c:pt idx="4">
                  <c:v>0.51300000000000001</c:v>
                </c:pt>
                <c:pt idx="5">
                  <c:v>0.83199999999999996</c:v>
                </c:pt>
                <c:pt idx="6" formatCode="0%">
                  <c:v>0.6</c:v>
                </c:pt>
                <c:pt idx="7" formatCode="0%">
                  <c:v>0.61</c:v>
                </c:pt>
                <c:pt idx="8" formatCode="0%">
                  <c:v>0.49</c:v>
                </c:pt>
                <c:pt idx="9">
                  <c:v>0.55300000000000005</c:v>
                </c:pt>
                <c:pt idx="10" formatCode="0%">
                  <c:v>0.98</c:v>
                </c:pt>
                <c:pt idx="11" formatCode="0%">
                  <c:v>1</c:v>
                </c:pt>
                <c:pt idx="12">
                  <c:v>0.64600000000000002</c:v>
                </c:pt>
                <c:pt idx="13">
                  <c:v>0.89800000000000002</c:v>
                </c:pt>
                <c:pt idx="14">
                  <c:v>0.36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4690-4FC9-B565-F867DAF08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906688"/>
        <c:axId val="121908224"/>
      </c:barChart>
      <c:catAx>
        <c:axId val="121906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908224"/>
        <c:crosses val="autoZero"/>
        <c:auto val="1"/>
        <c:lblAlgn val="ctr"/>
        <c:lblOffset val="100"/>
        <c:noMultiLvlLbl val="0"/>
      </c:catAx>
      <c:valAx>
        <c:axId val="12190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90668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7-класс (кыргыз кл.)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-класс (кыргыз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4.6296296296296294E-3"/>
                  <c:y val="-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F6-4915-AE1C-CE944F398137}"/>
                </c:ext>
              </c:extLst>
            </c:dLbl>
            <c:dLbl>
              <c:idx val="2"/>
              <c:layout>
                <c:manualLayout>
                  <c:x val="2.3148148148148147E-3"/>
                  <c:y val="-0.154761904761904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F6-4915-AE1C-CE944F398137}"/>
                </c:ext>
              </c:extLst>
            </c:dLbl>
            <c:dLbl>
              <c:idx val="3"/>
              <c:layout>
                <c:manualLayout>
                  <c:x val="0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5F6-4915-AE1C-CE944F398137}"/>
                </c:ext>
              </c:extLst>
            </c:dLbl>
            <c:dLbl>
              <c:idx val="4"/>
              <c:layout>
                <c:manualLayout>
                  <c:x val="2.3148148148148147E-3"/>
                  <c:y val="-0.146825396825396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F6-4915-AE1C-CE944F398137}"/>
                </c:ext>
              </c:extLst>
            </c:dLbl>
            <c:dLbl>
              <c:idx val="5"/>
              <c:layout>
                <c:manualLayout>
                  <c:x val="2.3148148148147722E-3"/>
                  <c:y val="-0.12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5F6-4915-AE1C-CE944F398137}"/>
                </c:ext>
              </c:extLst>
            </c:dLbl>
            <c:dLbl>
              <c:idx val="6"/>
              <c:layout>
                <c:manualLayout>
                  <c:x val="-2.3148148148147722E-3"/>
                  <c:y val="-0.182539682539682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5F6-4915-AE1C-CE944F398137}"/>
                </c:ext>
              </c:extLst>
            </c:dLbl>
            <c:dLbl>
              <c:idx val="8"/>
              <c:layout>
                <c:manualLayout>
                  <c:x val="0"/>
                  <c:y val="-0.202380952380952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5F6-4915-AE1C-CE944F398137}"/>
                </c:ext>
              </c:extLst>
            </c:dLbl>
            <c:dLbl>
              <c:idx val="10"/>
              <c:layout>
                <c:manualLayout>
                  <c:x val="-4.6296296296296294E-3"/>
                  <c:y val="-0.242063492063492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5F6-4915-AE1C-CE944F398137}"/>
                </c:ext>
              </c:extLst>
            </c:dLbl>
            <c:dLbl>
              <c:idx val="11"/>
              <c:layout>
                <c:manualLayout>
                  <c:x val="0"/>
                  <c:y val="-0.142857142857142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5F6-4915-AE1C-CE944F398137}"/>
                </c:ext>
              </c:extLst>
            </c:dLbl>
            <c:dLbl>
              <c:idx val="12"/>
              <c:layout>
                <c:manualLayout>
                  <c:x val="4.62962962962962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5F6-4915-AE1C-CE944F398137}"/>
                </c:ext>
              </c:extLst>
            </c:dLbl>
            <c:dLbl>
              <c:idx val="13"/>
              <c:layout>
                <c:manualLayout>
                  <c:x val="0"/>
                  <c:y val="-0.154761904761904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5F6-4915-AE1C-CE944F398137}"/>
                </c:ext>
              </c:extLst>
            </c:dLbl>
            <c:dLbl>
              <c:idx val="14"/>
              <c:layout>
                <c:manualLayout>
                  <c:x val="-8.4875562720133283E-17"/>
                  <c:y val="-0.261904761904761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5F6-4915-AE1C-CE944F3981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5"/>
                <c:pt idx="0">
                  <c:v>алгебра</c:v>
                </c:pt>
                <c:pt idx="1">
                  <c:v>геометрия</c:v>
                </c:pt>
                <c:pt idx="2">
                  <c:v>англис тили</c:v>
                </c:pt>
                <c:pt idx="3">
                  <c:v>география</c:v>
                </c:pt>
                <c:pt idx="4">
                  <c:v>тарых</c:v>
                </c:pt>
                <c:pt idx="5">
                  <c:v>физика </c:v>
                </c:pt>
                <c:pt idx="6">
                  <c:v>русский язык</c:v>
                </c:pt>
                <c:pt idx="7">
                  <c:v>литература</c:v>
                </c:pt>
                <c:pt idx="8">
                  <c:v>музыка</c:v>
                </c:pt>
                <c:pt idx="9">
                  <c:v>технология</c:v>
                </c:pt>
                <c:pt idx="10">
                  <c:v>информатика </c:v>
                </c:pt>
                <c:pt idx="11">
                  <c:v>кыргыз тили</c:v>
                </c:pt>
                <c:pt idx="12">
                  <c:v>биология</c:v>
                </c:pt>
                <c:pt idx="13">
                  <c:v>кыргыз адабият</c:v>
                </c:pt>
                <c:pt idx="14">
                  <c:v>дене тарбия</c:v>
                </c:pt>
              </c:strCache>
            </c:strRef>
          </c:cat>
          <c:val>
            <c:numRef>
              <c:f>Лист1!$B$2:$B$17</c:f>
              <c:numCache>
                <c:formatCode>0.00%</c:formatCode>
                <c:ptCount val="16"/>
                <c:pt idx="0">
                  <c:v>0.44600000000000001</c:v>
                </c:pt>
                <c:pt idx="1">
                  <c:v>0.46100000000000002</c:v>
                </c:pt>
                <c:pt idx="2">
                  <c:v>0.53500000000000003</c:v>
                </c:pt>
                <c:pt idx="3" formatCode="0%">
                  <c:v>0.35</c:v>
                </c:pt>
                <c:pt idx="4">
                  <c:v>0.48599999999999999</c:v>
                </c:pt>
                <c:pt idx="5">
                  <c:v>0.41299999999999998</c:v>
                </c:pt>
                <c:pt idx="6">
                  <c:v>0.67200000000000004</c:v>
                </c:pt>
                <c:pt idx="7">
                  <c:v>0.68300000000000005</c:v>
                </c:pt>
                <c:pt idx="8">
                  <c:v>0.74399999999999999</c:v>
                </c:pt>
                <c:pt idx="9">
                  <c:v>0.76600000000000001</c:v>
                </c:pt>
                <c:pt idx="10">
                  <c:v>0.91600000000000004</c:v>
                </c:pt>
                <c:pt idx="11">
                  <c:v>0.49399999999999999</c:v>
                </c:pt>
                <c:pt idx="12">
                  <c:v>0.48899999999999999</c:v>
                </c:pt>
                <c:pt idx="13">
                  <c:v>0.50800000000000001</c:v>
                </c:pt>
                <c:pt idx="14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5F6-4915-AE1C-CE944F3981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953664"/>
        <c:axId val="122320000"/>
      </c:barChart>
      <c:catAx>
        <c:axId val="12195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320000"/>
        <c:crosses val="autoZero"/>
        <c:auto val="1"/>
        <c:lblAlgn val="ctr"/>
        <c:lblOffset val="100"/>
        <c:noMultiLvlLbl val="0"/>
      </c:catAx>
      <c:valAx>
        <c:axId val="12232000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21953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7-класс (русск.кл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-класс (русский)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3148148148148255E-3"/>
                  <c:y val="-0.142857142857142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7B-4EAA-ACD8-E8B0C854C0C9}"/>
                </c:ext>
              </c:extLst>
            </c:dLbl>
            <c:dLbl>
              <c:idx val="1"/>
              <c:layout>
                <c:manualLayout>
                  <c:x val="0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7B-4EAA-ACD8-E8B0C854C0C9}"/>
                </c:ext>
              </c:extLst>
            </c:dLbl>
            <c:dLbl>
              <c:idx val="3"/>
              <c:layout>
                <c:manualLayout>
                  <c:x val="0"/>
                  <c:y val="-0.119047619047619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7B-4EAA-ACD8-E8B0C854C0C9}"/>
                </c:ext>
              </c:extLst>
            </c:dLbl>
            <c:dLbl>
              <c:idx val="5"/>
              <c:layout>
                <c:manualLayout>
                  <c:x val="-2.3148148148148147E-3"/>
                  <c:y val="-0.10714285714285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7B-4EAA-ACD8-E8B0C854C0C9}"/>
                </c:ext>
              </c:extLst>
            </c:dLbl>
            <c:dLbl>
              <c:idx val="6"/>
              <c:layout>
                <c:manualLayout>
                  <c:x val="0"/>
                  <c:y val="-0.150793650793650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7B-4EAA-ACD8-E8B0C854C0C9}"/>
                </c:ext>
              </c:extLst>
            </c:dLbl>
            <c:dLbl>
              <c:idx val="7"/>
              <c:layout>
                <c:manualLayout>
                  <c:x val="-2.3148148148148147E-3"/>
                  <c:y val="-9.9206349206349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7B-4EAA-ACD8-E8B0C854C0C9}"/>
                </c:ext>
              </c:extLst>
            </c:dLbl>
            <c:dLbl>
              <c:idx val="8"/>
              <c:layout>
                <c:manualLayout>
                  <c:x val="-4.6296296296296294E-3"/>
                  <c:y val="-7.5396825396825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D7B-4EAA-ACD8-E8B0C854C0C9}"/>
                </c:ext>
              </c:extLst>
            </c:dLbl>
            <c:dLbl>
              <c:idx val="9"/>
              <c:layout>
                <c:manualLayout>
                  <c:x val="-4.6296296296296294E-3"/>
                  <c:y val="-0.18253968253968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7B-4EAA-ACD8-E8B0C854C0C9}"/>
                </c:ext>
              </c:extLst>
            </c:dLbl>
            <c:dLbl>
              <c:idx val="11"/>
              <c:layout>
                <c:manualLayout>
                  <c:x val="0"/>
                  <c:y val="-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D7B-4EAA-ACD8-E8B0C854C0C9}"/>
                </c:ext>
              </c:extLst>
            </c:dLbl>
            <c:dLbl>
              <c:idx val="12"/>
              <c:layout>
                <c:manualLayout>
                  <c:x val="0"/>
                  <c:y val="-0.206349206349206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7B-4EAA-ACD8-E8B0C854C0C9}"/>
                </c:ext>
              </c:extLst>
            </c:dLbl>
            <c:dLbl>
              <c:idx val="13"/>
              <c:layout>
                <c:manualLayout>
                  <c:x val="1.1574074074074158E-2"/>
                  <c:y val="-0.123015873015873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D7B-4EAA-ACD8-E8B0C854C0C9}"/>
                </c:ext>
              </c:extLst>
            </c:dLbl>
            <c:dLbl>
              <c:idx val="14"/>
              <c:layout>
                <c:manualLayout>
                  <c:x val="8.4875562720133283E-17"/>
                  <c:y val="-0.107142857142857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D7B-4EAA-ACD8-E8B0C854C0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1" u="none" strike="noStrike" kern="1200" baseline="0">
                    <a:solidFill>
                      <a:srgbClr val="FF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5"/>
                <c:pt idx="0">
                  <c:v>музыка </c:v>
                </c:pt>
                <c:pt idx="1">
                  <c:v>география</c:v>
                </c:pt>
                <c:pt idx="2">
                  <c:v>геометрия</c:v>
                </c:pt>
                <c:pt idx="3">
                  <c:v>алгебра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английский язык</c:v>
                </c:pt>
                <c:pt idx="7">
                  <c:v>русский язык</c:v>
                </c:pt>
                <c:pt idx="8">
                  <c:v>литература</c:v>
                </c:pt>
                <c:pt idx="9">
                  <c:v>информатика</c:v>
                </c:pt>
                <c:pt idx="10">
                  <c:v>кыргызкий язык</c:v>
                </c:pt>
                <c:pt idx="11">
                  <c:v>кыргызская литература</c:v>
                </c:pt>
                <c:pt idx="12">
                  <c:v>Физкультура</c:v>
                </c:pt>
                <c:pt idx="13">
                  <c:v>технология</c:v>
                </c:pt>
                <c:pt idx="14">
                  <c:v>физика</c:v>
                </c:pt>
              </c:strCache>
            </c:strRef>
          </c:cat>
          <c:val>
            <c:numRef>
              <c:f>Лист1!$B$2:$B$17</c:f>
              <c:numCache>
                <c:formatCode>0.00%</c:formatCode>
                <c:ptCount val="16"/>
                <c:pt idx="0">
                  <c:v>0.56200000000000006</c:v>
                </c:pt>
                <c:pt idx="1">
                  <c:v>0.44900000000000001</c:v>
                </c:pt>
                <c:pt idx="2" formatCode="0%">
                  <c:v>0.5</c:v>
                </c:pt>
                <c:pt idx="3">
                  <c:v>0.48599999999999999</c:v>
                </c:pt>
                <c:pt idx="4">
                  <c:v>0.36599999999999999</c:v>
                </c:pt>
                <c:pt idx="5">
                  <c:v>0.41299999999999998</c:v>
                </c:pt>
                <c:pt idx="6">
                  <c:v>0.625</c:v>
                </c:pt>
                <c:pt idx="7" formatCode="0%">
                  <c:v>0.34</c:v>
                </c:pt>
                <c:pt idx="8" formatCode="0%">
                  <c:v>0.25</c:v>
                </c:pt>
                <c:pt idx="9">
                  <c:v>0.85299999999999998</c:v>
                </c:pt>
                <c:pt idx="10">
                  <c:v>0.45600000000000002</c:v>
                </c:pt>
                <c:pt idx="11">
                  <c:v>0.39200000000000002</c:v>
                </c:pt>
                <c:pt idx="12">
                  <c:v>0.92500000000000004</c:v>
                </c:pt>
                <c:pt idx="13">
                  <c:v>0.98899999999999999</c:v>
                </c:pt>
                <c:pt idx="14">
                  <c:v>0.34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D7B-4EAA-ACD8-E8B0C854C0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562048"/>
        <c:axId val="122563584"/>
      </c:barChart>
      <c:catAx>
        <c:axId val="122562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63584"/>
        <c:crosses val="autoZero"/>
        <c:auto val="1"/>
        <c:lblAlgn val="ctr"/>
        <c:lblOffset val="100"/>
        <c:noMultiLvlLbl val="0"/>
      </c:catAx>
      <c:valAx>
        <c:axId val="12256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6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-класс (кыргыз кл.)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-класс (кыргыз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9.4878229409924332E-18"/>
                  <c:y val="-9.6016422285971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0D-429B-9198-572827E1D985}"/>
                </c:ext>
              </c:extLst>
            </c:dLbl>
            <c:dLbl>
              <c:idx val="1"/>
              <c:layout>
                <c:manualLayout>
                  <c:x val="0"/>
                  <c:y val="-0.13058233430892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0D-429B-9198-572827E1D985}"/>
                </c:ext>
              </c:extLst>
            </c:dLbl>
            <c:dLbl>
              <c:idx val="2"/>
              <c:layout>
                <c:manualLayout>
                  <c:x val="0"/>
                  <c:y val="-0.192032844571942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0D-429B-9198-572827E1D985}"/>
                </c:ext>
              </c:extLst>
            </c:dLbl>
            <c:dLbl>
              <c:idx val="3"/>
              <c:layout>
                <c:manualLayout>
                  <c:x val="0"/>
                  <c:y val="-0.13058233430892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0D-429B-9198-572827E1D985}"/>
                </c:ext>
              </c:extLst>
            </c:dLbl>
            <c:dLbl>
              <c:idx val="4"/>
              <c:layout>
                <c:manualLayout>
                  <c:x val="6.2102831204504782E-3"/>
                  <c:y val="-0.130582334308920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0D-429B-9198-572827E1D985}"/>
                </c:ext>
              </c:extLst>
            </c:dLbl>
            <c:dLbl>
              <c:idx val="6"/>
              <c:layout>
                <c:manualLayout>
                  <c:x val="-2.070094373483493E-3"/>
                  <c:y val="-0.119060363634604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50D-429B-9198-572827E1D985}"/>
                </c:ext>
              </c:extLst>
            </c:dLbl>
            <c:dLbl>
              <c:idx val="7"/>
              <c:layout>
                <c:manualLayout>
                  <c:x val="-1.449066061438445E-2"/>
                  <c:y val="-0.161307589440431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50D-429B-9198-572827E1D985}"/>
                </c:ext>
              </c:extLst>
            </c:dLbl>
            <c:dLbl>
              <c:idx val="9"/>
              <c:layout>
                <c:manualLayout>
                  <c:x val="0"/>
                  <c:y val="-0.253483354834963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50D-429B-9198-572827E1D985}"/>
                </c:ext>
              </c:extLst>
            </c:dLbl>
            <c:dLbl>
              <c:idx val="10"/>
              <c:layout>
                <c:manualLayout>
                  <c:x val="-6.2102831204504782E-3"/>
                  <c:y val="-0.142104304983237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50D-429B-9198-572827E1D985}"/>
                </c:ext>
              </c:extLst>
            </c:dLbl>
            <c:dLbl>
              <c:idx val="11"/>
              <c:layout>
                <c:manualLayout>
                  <c:x val="0"/>
                  <c:y val="-0.138263648091798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50D-429B-9198-572827E1D985}"/>
                </c:ext>
              </c:extLst>
            </c:dLbl>
            <c:dLbl>
              <c:idx val="13"/>
              <c:layout>
                <c:manualLayout>
                  <c:x val="7.5902583527939465E-17"/>
                  <c:y val="-0.280367953075035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50D-429B-9198-572827E1D985}"/>
                </c:ext>
              </c:extLst>
            </c:dLbl>
            <c:dLbl>
              <c:idx val="14"/>
              <c:layout>
                <c:manualLayout>
                  <c:x val="-7.5902583527939465E-17"/>
                  <c:y val="-0.168988903223309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50D-429B-9198-572827E1D9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5"/>
                <c:pt idx="0">
                  <c:v>химия</c:v>
                </c:pt>
                <c:pt idx="1">
                  <c:v>алгебра</c:v>
                </c:pt>
                <c:pt idx="2">
                  <c:v>технология</c:v>
                </c:pt>
                <c:pt idx="3">
                  <c:v>география</c:v>
                </c:pt>
                <c:pt idx="4">
                  <c:v>тарых</c:v>
                </c:pt>
                <c:pt idx="5">
                  <c:v>геометрия</c:v>
                </c:pt>
                <c:pt idx="6">
                  <c:v>физика</c:v>
                </c:pt>
                <c:pt idx="7">
                  <c:v>литература</c:v>
                </c:pt>
                <c:pt idx="8">
                  <c:v>русский язык</c:v>
                </c:pt>
                <c:pt idx="9">
                  <c:v>информатика</c:v>
                </c:pt>
                <c:pt idx="10">
                  <c:v>Кыргыз тили</c:v>
                </c:pt>
                <c:pt idx="11">
                  <c:v>адабияты</c:v>
                </c:pt>
                <c:pt idx="12">
                  <c:v>биология</c:v>
                </c:pt>
                <c:pt idx="13">
                  <c:v>дене тарбия</c:v>
                </c:pt>
                <c:pt idx="14">
                  <c:v>англис тили</c:v>
                </c:pt>
              </c:strCache>
            </c:strRef>
          </c:cat>
          <c:val>
            <c:numRef>
              <c:f>Лист1!$B$2:$B$17</c:f>
              <c:numCache>
                <c:formatCode>0%</c:formatCode>
                <c:ptCount val="16"/>
                <c:pt idx="0">
                  <c:v>0.28999999999999998</c:v>
                </c:pt>
                <c:pt idx="1">
                  <c:v>0.36</c:v>
                </c:pt>
                <c:pt idx="2">
                  <c:v>0.62</c:v>
                </c:pt>
                <c:pt idx="3">
                  <c:v>0.36</c:v>
                </c:pt>
                <c:pt idx="4" formatCode="0.00%">
                  <c:v>0.42499999999999999</c:v>
                </c:pt>
                <c:pt idx="5">
                  <c:v>0.38</c:v>
                </c:pt>
                <c:pt idx="6" formatCode="0.00%">
                  <c:v>0.33500000000000002</c:v>
                </c:pt>
                <c:pt idx="7" formatCode="0.00%">
                  <c:v>0.53400000000000003</c:v>
                </c:pt>
                <c:pt idx="8" formatCode="0.00%">
                  <c:v>0.53300000000000003</c:v>
                </c:pt>
                <c:pt idx="9" formatCode="0.00%">
                  <c:v>0.91400000000000003</c:v>
                </c:pt>
                <c:pt idx="10">
                  <c:v>0.45</c:v>
                </c:pt>
                <c:pt idx="11">
                  <c:v>0.45</c:v>
                </c:pt>
                <c:pt idx="12" formatCode="0.00%">
                  <c:v>0.435</c:v>
                </c:pt>
                <c:pt idx="13">
                  <c:v>1</c:v>
                </c:pt>
                <c:pt idx="14" formatCode="0.00%">
                  <c:v>0.547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50D-429B-9198-572827E1D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7368576"/>
        <c:axId val="128115840"/>
      </c:barChart>
      <c:catAx>
        <c:axId val="12736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115840"/>
        <c:crosses val="autoZero"/>
        <c:auto val="1"/>
        <c:lblAlgn val="ctr"/>
        <c:lblOffset val="100"/>
        <c:noMultiLvlLbl val="0"/>
      </c:catAx>
      <c:valAx>
        <c:axId val="1281158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7368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8-класс (русск.кл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-класс (русский)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156588756520110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18-4646-A35C-CE7F4FC44CE3}"/>
                </c:ext>
              </c:extLst>
            </c:dLbl>
            <c:dLbl>
              <c:idx val="1"/>
              <c:layout>
                <c:manualLayout>
                  <c:x val="-8.2803774939339721E-3"/>
                  <c:y val="-0.222137538319227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18-4646-A35C-CE7F4FC44CE3}"/>
                </c:ext>
              </c:extLst>
            </c:dLbl>
            <c:dLbl>
              <c:idx val="2"/>
              <c:layout>
                <c:manualLayout>
                  <c:x val="0"/>
                  <c:y val="-0.134739162587072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18-4646-A35C-CE7F4FC44CE3}"/>
                </c:ext>
              </c:extLst>
            </c:dLbl>
            <c:dLbl>
              <c:idx val="3"/>
              <c:layout>
                <c:manualLayout>
                  <c:x val="-4.140188746966986E-3"/>
                  <c:y val="-0.16751355348663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18-4646-A35C-CE7F4FC44CE3}"/>
                </c:ext>
              </c:extLst>
            </c:dLbl>
            <c:dLbl>
              <c:idx val="4"/>
              <c:layout>
                <c:manualLayout>
                  <c:x val="4.140188746966986E-3"/>
                  <c:y val="-0.109247969665193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D18-4646-A35C-CE7F4FC44CE3}"/>
                </c:ext>
              </c:extLst>
            </c:dLbl>
            <c:dLbl>
              <c:idx val="5"/>
              <c:layout>
                <c:manualLayout>
                  <c:x val="0"/>
                  <c:y val="-0.258553528207625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18-4646-A35C-CE7F4FC44CE3}"/>
                </c:ext>
              </c:extLst>
            </c:dLbl>
            <c:dLbl>
              <c:idx val="6"/>
              <c:layout>
                <c:manualLayout>
                  <c:x val="0"/>
                  <c:y val="-0.163871954497790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D18-4646-A35C-CE7F4FC44CE3}"/>
                </c:ext>
              </c:extLst>
            </c:dLbl>
            <c:dLbl>
              <c:idx val="7"/>
              <c:layout>
                <c:manualLayout>
                  <c:x val="0"/>
                  <c:y val="-0.123814365620552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18-4646-A35C-CE7F4FC44CE3}"/>
                </c:ext>
              </c:extLst>
            </c:dLbl>
            <c:dLbl>
              <c:idx val="8"/>
              <c:layout>
                <c:manualLayout>
                  <c:x val="-4.140188746966986E-3"/>
                  <c:y val="-0.214854340341547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D18-4646-A35C-CE7F4FC44CE3}"/>
                </c:ext>
              </c:extLst>
            </c:dLbl>
            <c:dLbl>
              <c:idx val="9"/>
              <c:layout>
                <c:manualLayout>
                  <c:x val="0"/>
                  <c:y val="-0.127455964609392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18-4646-A35C-CE7F4FC44CE3}"/>
                </c:ext>
              </c:extLst>
            </c:dLbl>
            <c:dLbl>
              <c:idx val="10"/>
              <c:layout>
                <c:manualLayout>
                  <c:x val="2.070094373483493E-3"/>
                  <c:y val="-0.112889568654033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D18-4646-A35C-CE7F4FC44CE3}"/>
                </c:ext>
              </c:extLst>
            </c:dLbl>
            <c:dLbl>
              <c:idx val="11"/>
              <c:layout>
                <c:manualLayout>
                  <c:x val="7.5902583527939465E-17"/>
                  <c:y val="-7.6473578765635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D18-4646-A35C-CE7F4FC44CE3}"/>
                </c:ext>
              </c:extLst>
            </c:dLbl>
            <c:dLbl>
              <c:idx val="12"/>
              <c:layout>
                <c:manualLayout>
                  <c:x val="-2.070094373483493E-3"/>
                  <c:y val="-0.262195127196464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D18-4646-A35C-CE7F4FC44CE3}"/>
                </c:ext>
              </c:extLst>
            </c:dLbl>
            <c:dLbl>
              <c:idx val="13"/>
              <c:layout>
                <c:manualLayout>
                  <c:x val="7.5902583527939465E-17"/>
                  <c:y val="-0.149305558542431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D18-4646-A35C-CE7F4FC44CE3}"/>
                </c:ext>
              </c:extLst>
            </c:dLbl>
            <c:dLbl>
              <c:idx val="14"/>
              <c:layout>
                <c:manualLayout>
                  <c:x val="1.449066061438445E-2"/>
                  <c:y val="-5.0982385843757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D18-4646-A35C-CE7F4FC44C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1" u="none" strike="noStrike" kern="1200" baseline="0">
                    <a:solidFill>
                      <a:srgbClr val="FF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5"/>
                <c:pt idx="0">
                  <c:v>география</c:v>
                </c:pt>
                <c:pt idx="1">
                  <c:v>технология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химия</c:v>
                </c:pt>
                <c:pt idx="5">
                  <c:v>информатика</c:v>
                </c:pt>
                <c:pt idx="6">
                  <c:v>кыргызский язык</c:v>
                </c:pt>
                <c:pt idx="7">
                  <c:v>кыргызская литература</c:v>
                </c:pt>
                <c:pt idx="8">
                  <c:v>английский язык</c:v>
                </c:pt>
                <c:pt idx="9">
                  <c:v>алгебра </c:v>
                </c:pt>
                <c:pt idx="10">
                  <c:v>геометрия</c:v>
                </c:pt>
                <c:pt idx="11">
                  <c:v>физика</c:v>
                </c:pt>
                <c:pt idx="12">
                  <c:v>физкультура</c:v>
                </c:pt>
                <c:pt idx="13">
                  <c:v>русский язык </c:v>
                </c:pt>
                <c:pt idx="14">
                  <c:v>литература</c:v>
                </c:pt>
              </c:strCache>
            </c:strRef>
          </c:cat>
          <c:val>
            <c:numRef>
              <c:f>Лист1!$B$2:$B$17</c:f>
              <c:numCache>
                <c:formatCode>0.00%</c:formatCode>
                <c:ptCount val="16"/>
                <c:pt idx="0">
                  <c:v>0.55200000000000005</c:v>
                </c:pt>
                <c:pt idx="1">
                  <c:v>0.72599999999999998</c:v>
                </c:pt>
                <c:pt idx="2">
                  <c:v>0.40600000000000003</c:v>
                </c:pt>
                <c:pt idx="3">
                  <c:v>0.49299999999999999</c:v>
                </c:pt>
                <c:pt idx="4">
                  <c:v>0.34300000000000003</c:v>
                </c:pt>
                <c:pt idx="5">
                  <c:v>0.91900000000000004</c:v>
                </c:pt>
                <c:pt idx="6">
                  <c:v>0.496</c:v>
                </c:pt>
                <c:pt idx="7">
                  <c:v>0.36499999999999999</c:v>
                </c:pt>
                <c:pt idx="8">
                  <c:v>0.70399999999999996</c:v>
                </c:pt>
                <c:pt idx="9" formatCode="0%">
                  <c:v>0.36</c:v>
                </c:pt>
                <c:pt idx="10">
                  <c:v>0.30599999999999999</c:v>
                </c:pt>
                <c:pt idx="11">
                  <c:v>0.26200000000000001</c:v>
                </c:pt>
                <c:pt idx="12">
                  <c:v>0.93300000000000005</c:v>
                </c:pt>
                <c:pt idx="13">
                  <c:v>0.503</c:v>
                </c:pt>
                <c:pt idx="14">
                  <c:v>0.536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7D18-4646-A35C-CE7F4FC44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3625344"/>
        <c:axId val="133626880"/>
      </c:barChart>
      <c:catAx>
        <c:axId val="133625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626880"/>
        <c:crosses val="autoZero"/>
        <c:auto val="1"/>
        <c:lblAlgn val="ctr"/>
        <c:lblOffset val="100"/>
        <c:noMultiLvlLbl val="0"/>
      </c:catAx>
      <c:valAx>
        <c:axId val="133626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62534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-класс(кыргыз кл.)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-класс(кыргыз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0.12301587301587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2E-4D56-9001-17CA13BAC6AB}"/>
                </c:ext>
              </c:extLst>
            </c:dLbl>
            <c:dLbl>
              <c:idx val="1"/>
              <c:layout>
                <c:manualLayout>
                  <c:x val="4.6296296296296294E-3"/>
                  <c:y val="-0.178571428571428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2E-4D56-9001-17CA13BAC6AB}"/>
                </c:ext>
              </c:extLst>
            </c:dLbl>
            <c:dLbl>
              <c:idx val="3"/>
              <c:layout>
                <c:manualLayout>
                  <c:x val="0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2E-4D56-9001-17CA13BAC6AB}"/>
                </c:ext>
              </c:extLst>
            </c:dLbl>
            <c:dLbl>
              <c:idx val="4"/>
              <c:layout>
                <c:manualLayout>
                  <c:x val="-2.3148148148148147E-3"/>
                  <c:y val="-0.126984126984127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2E-4D56-9001-17CA13BAC6AB}"/>
                </c:ext>
              </c:extLst>
            </c:dLbl>
            <c:dLbl>
              <c:idx val="6"/>
              <c:layout>
                <c:manualLayout>
                  <c:x val="-4.6296296296296294E-3"/>
                  <c:y val="-9.9206349206349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2E-4D56-9001-17CA13BAC6AB}"/>
                </c:ext>
              </c:extLst>
            </c:dLbl>
            <c:dLbl>
              <c:idx val="7"/>
              <c:layout>
                <c:manualLayout>
                  <c:x val="-2.3148148148148147E-3"/>
                  <c:y val="-0.162698412698412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2E-4D56-9001-17CA13BAC6AB}"/>
                </c:ext>
              </c:extLst>
            </c:dLbl>
            <c:dLbl>
              <c:idx val="8"/>
              <c:layout>
                <c:manualLayout>
                  <c:x val="0"/>
                  <c:y val="-0.261904761904761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42E-4D56-9001-17CA13BAC6AB}"/>
                </c:ext>
              </c:extLst>
            </c:dLbl>
            <c:dLbl>
              <c:idx val="9"/>
              <c:layout>
                <c:manualLayout>
                  <c:x val="4.6296296296296294E-3"/>
                  <c:y val="-9.9206349206349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42E-4D56-9001-17CA13BAC6AB}"/>
                </c:ext>
              </c:extLst>
            </c:dLbl>
            <c:dLbl>
              <c:idx val="11"/>
              <c:layout>
                <c:manualLayout>
                  <c:x val="0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42E-4D56-9001-17CA13BAC6AB}"/>
                </c:ext>
              </c:extLst>
            </c:dLbl>
            <c:dLbl>
              <c:idx val="13"/>
              <c:layout>
                <c:manualLayout>
                  <c:x val="-4.6296296296297144E-3"/>
                  <c:y val="-0.273809523809523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42E-4D56-9001-17CA13BAC6AB}"/>
                </c:ext>
              </c:extLst>
            </c:dLbl>
            <c:dLbl>
              <c:idx val="14"/>
              <c:layout>
                <c:manualLayout>
                  <c:x val="2.3148148148148147E-3"/>
                  <c:y val="-9.9206349206349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42E-4D56-9001-17CA13BAC6AB}"/>
                </c:ext>
              </c:extLst>
            </c:dLbl>
            <c:dLbl>
              <c:idx val="15"/>
              <c:layout>
                <c:manualLayout>
                  <c:x val="-4.6296296296296294E-3"/>
                  <c:y val="-0.146825396825396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42E-4D56-9001-17CA13BAC6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химия</c:v>
                </c:pt>
                <c:pt idx="1">
                  <c:v>технология</c:v>
                </c:pt>
                <c:pt idx="2">
                  <c:v>география</c:v>
                </c:pt>
                <c:pt idx="3">
                  <c:v>геометрия</c:v>
                </c:pt>
                <c:pt idx="4">
                  <c:v>физика</c:v>
                </c:pt>
                <c:pt idx="5">
                  <c:v>литература</c:v>
                </c:pt>
                <c:pt idx="6">
                  <c:v>алгебра</c:v>
                </c:pt>
                <c:pt idx="7">
                  <c:v>англис тили</c:v>
                </c:pt>
                <c:pt idx="8">
                  <c:v>информатика</c:v>
                </c:pt>
                <c:pt idx="9">
                  <c:v>кыргыз тил</c:v>
                </c:pt>
                <c:pt idx="10">
                  <c:v>кыргыз адабият</c:v>
                </c:pt>
                <c:pt idx="11">
                  <c:v>русский язык</c:v>
                </c:pt>
                <c:pt idx="12">
                  <c:v>биологоия</c:v>
                </c:pt>
                <c:pt idx="13">
                  <c:v>физкультура</c:v>
                </c:pt>
                <c:pt idx="14">
                  <c:v>тарых</c:v>
                </c:pt>
                <c:pt idx="15">
                  <c:v>А ж К</c:v>
                </c:pt>
              </c:strCache>
            </c:strRef>
          </c:cat>
          <c:val>
            <c:numRef>
              <c:f>Лист1!$B$2:$B$17</c:f>
              <c:numCache>
                <c:formatCode>0.00%</c:formatCode>
                <c:ptCount val="16"/>
                <c:pt idx="0">
                  <c:v>0.33500000000000002</c:v>
                </c:pt>
                <c:pt idx="1">
                  <c:v>0.61499999999999999</c:v>
                </c:pt>
                <c:pt idx="2">
                  <c:v>0.22500000000000001</c:v>
                </c:pt>
                <c:pt idx="3" formatCode="0.0%">
                  <c:v>0.26500000000000001</c:v>
                </c:pt>
                <c:pt idx="4">
                  <c:v>0.375</c:v>
                </c:pt>
                <c:pt idx="5" formatCode="0%">
                  <c:v>0.37</c:v>
                </c:pt>
                <c:pt idx="6" formatCode="0.0%">
                  <c:v>0.25</c:v>
                </c:pt>
                <c:pt idx="7" formatCode="0%">
                  <c:v>0.52</c:v>
                </c:pt>
                <c:pt idx="8" formatCode="0%">
                  <c:v>0.92</c:v>
                </c:pt>
                <c:pt idx="9">
                  <c:v>0.312</c:v>
                </c:pt>
                <c:pt idx="10" formatCode="0%">
                  <c:v>0.35</c:v>
                </c:pt>
                <c:pt idx="11">
                  <c:v>0.33700000000000002</c:v>
                </c:pt>
                <c:pt idx="12" formatCode="0%">
                  <c:v>0.42</c:v>
                </c:pt>
                <c:pt idx="13">
                  <c:v>0.98699999999999999</c:v>
                </c:pt>
                <c:pt idx="14" formatCode="0%">
                  <c:v>0.28999999999999998</c:v>
                </c:pt>
                <c:pt idx="15">
                  <c:v>0.475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42E-4D56-9001-17CA13BAC6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7207168"/>
        <c:axId val="138515584"/>
      </c:barChart>
      <c:catAx>
        <c:axId val="137207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8515584"/>
        <c:crosses val="autoZero"/>
        <c:auto val="1"/>
        <c:lblAlgn val="ctr"/>
        <c:lblOffset val="100"/>
        <c:noMultiLvlLbl val="0"/>
      </c:catAx>
      <c:valAx>
        <c:axId val="13851558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37207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397F-7DA4-4AA6-B90B-D8598FD3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rim</dc:creator>
  <cp:lastModifiedBy>Admin</cp:lastModifiedBy>
  <cp:revision>2</cp:revision>
  <dcterms:created xsi:type="dcterms:W3CDTF">2022-04-07T13:38:00Z</dcterms:created>
  <dcterms:modified xsi:type="dcterms:W3CDTF">2022-04-07T13:38:00Z</dcterms:modified>
</cp:coreProperties>
</file>